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EAC5" w14:textId="77777777" w:rsidR="006D0EBA" w:rsidRPr="004B2ACD" w:rsidRDefault="006D0E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i/>
          <w:color w:val="000000"/>
          <w:sz w:val="18"/>
          <w:szCs w:val="18"/>
        </w:rPr>
      </w:pPr>
      <w:bookmarkStart w:id="0" w:name="_GoBack"/>
      <w:bookmarkEnd w:id="0"/>
    </w:p>
    <w:tbl>
      <w:tblPr>
        <w:tblStyle w:val="a"/>
        <w:tblW w:w="10484" w:type="dxa"/>
        <w:tblInd w:w="2061" w:type="dxa"/>
        <w:tblLayout w:type="fixed"/>
        <w:tblLook w:val="0000" w:firstRow="0" w:lastRow="0" w:firstColumn="0" w:lastColumn="0" w:noHBand="0" w:noVBand="0"/>
      </w:tblPr>
      <w:tblGrid>
        <w:gridCol w:w="2374"/>
        <w:gridCol w:w="8110"/>
      </w:tblGrid>
      <w:tr w:rsidR="006D0EBA" w:rsidRPr="004B2ACD" w14:paraId="7B47957A" w14:textId="77777777">
        <w:tc>
          <w:tcPr>
            <w:tcW w:w="2374" w:type="dxa"/>
            <w:vMerge w:val="restart"/>
            <w:vAlign w:val="center"/>
          </w:tcPr>
          <w:p w14:paraId="090C39B2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noProof/>
                <w:sz w:val="18"/>
                <w:szCs w:val="18"/>
              </w:rPr>
              <w:drawing>
                <wp:inline distT="0" distB="0" distL="114300" distR="114300" wp14:anchorId="56B59F04" wp14:editId="10A23ADE">
                  <wp:extent cx="1370330" cy="1072515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072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</w:tcPr>
          <w:p w14:paraId="350E28FF" w14:textId="77777777" w:rsidR="006D0EBA" w:rsidRPr="004B2ACD" w:rsidRDefault="006D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</w:tc>
      </w:tr>
      <w:tr w:rsidR="006D0EBA" w:rsidRPr="004B2ACD" w14:paraId="0E59BD9E" w14:textId="77777777">
        <w:tc>
          <w:tcPr>
            <w:tcW w:w="2374" w:type="dxa"/>
            <w:vMerge/>
            <w:vAlign w:val="center"/>
          </w:tcPr>
          <w:p w14:paraId="043E572B" w14:textId="77777777" w:rsidR="006D0EBA" w:rsidRPr="004B2ACD" w:rsidRDefault="006D0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10" w:type="dxa"/>
            <w:vAlign w:val="center"/>
          </w:tcPr>
          <w:p w14:paraId="66A2CB2F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noProof/>
                <w:sz w:val="18"/>
                <w:szCs w:val="18"/>
              </w:rPr>
              <w:drawing>
                <wp:inline distT="0" distB="0" distL="114300" distR="114300" wp14:anchorId="3AB90508" wp14:editId="6702C817">
                  <wp:extent cx="356235" cy="356235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BA" w:rsidRPr="004B2ACD" w14:paraId="31E0863A" w14:textId="77777777">
        <w:tc>
          <w:tcPr>
            <w:tcW w:w="2374" w:type="dxa"/>
            <w:vMerge/>
            <w:vAlign w:val="center"/>
          </w:tcPr>
          <w:p w14:paraId="23CC0D53" w14:textId="77777777" w:rsidR="006D0EBA" w:rsidRPr="004B2ACD" w:rsidRDefault="006D0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10" w:type="dxa"/>
          </w:tcPr>
          <w:p w14:paraId="6627E219" w14:textId="63E9B647" w:rsidR="006D0EBA" w:rsidRPr="004B2ACD" w:rsidRDefault="00D6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Ministero dell’Istruzione</w:t>
            </w:r>
            <w:r w:rsidR="004409DF">
              <w:rPr>
                <w:b/>
                <w:sz w:val="18"/>
                <w:szCs w:val="18"/>
              </w:rPr>
              <w:t xml:space="preserve"> e del Merito</w:t>
            </w:r>
          </w:p>
          <w:p w14:paraId="2319B4B9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Istituto Superiore di Istruzione Secondaria</w:t>
            </w:r>
          </w:p>
          <w:p w14:paraId="2C36D64E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Liceo Scientifico Statale “Leonardo da Vinci”</w:t>
            </w:r>
          </w:p>
          <w:p w14:paraId="4EC8318C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Liceo Classico Statale “Giovanni Pascoli”</w:t>
            </w:r>
          </w:p>
          <w:p w14:paraId="71219F13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Liceo delle Scienze Umane </w:t>
            </w:r>
            <w:proofErr w:type="spellStart"/>
            <w:r w:rsidRPr="004B2ACD">
              <w:rPr>
                <w:sz w:val="18"/>
                <w:szCs w:val="18"/>
              </w:rPr>
              <w:t>opz</w:t>
            </w:r>
            <w:proofErr w:type="spellEnd"/>
            <w:r w:rsidRPr="004B2ACD">
              <w:rPr>
                <w:sz w:val="18"/>
                <w:szCs w:val="18"/>
              </w:rPr>
              <w:t>. Economico Sociale</w:t>
            </w:r>
          </w:p>
        </w:tc>
      </w:tr>
    </w:tbl>
    <w:p w14:paraId="1B878B25" w14:textId="77777777" w:rsidR="005B47C1" w:rsidRDefault="005B47C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D8A2F52" w14:textId="1C26E763" w:rsidR="006D0EBA" w:rsidRPr="004B2ACD" w:rsidRDefault="00C92D7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4B2ACD">
        <w:rPr>
          <w:b/>
          <w:sz w:val="28"/>
          <w:szCs w:val="28"/>
        </w:rPr>
        <w:t xml:space="preserve">SCHEDA B </w:t>
      </w:r>
    </w:p>
    <w:p w14:paraId="094624E0" w14:textId="5304FDDA" w:rsidR="006D0EBA" w:rsidRPr="004B2ACD" w:rsidRDefault="00EA0E4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B2ACD">
        <w:rPr>
          <w:b/>
          <w:sz w:val="28"/>
          <w:szCs w:val="28"/>
        </w:rPr>
        <w:t xml:space="preserve">PROGRAMMAZIONE EDUCATIVA - </w:t>
      </w:r>
      <w:r w:rsidR="00C92D7A" w:rsidRPr="004B2ACD">
        <w:rPr>
          <w:b/>
          <w:sz w:val="28"/>
          <w:szCs w:val="28"/>
        </w:rPr>
        <w:t>DIDATTICA</w:t>
      </w:r>
      <w:r w:rsidRPr="004B2ACD">
        <w:rPr>
          <w:b/>
          <w:sz w:val="28"/>
          <w:szCs w:val="28"/>
        </w:rPr>
        <w:t xml:space="preserve"> E VERIFICA FINALE</w:t>
      </w:r>
      <w:r w:rsidR="00C92D7A" w:rsidRPr="004B2ACD">
        <w:rPr>
          <w:b/>
          <w:sz w:val="28"/>
          <w:szCs w:val="28"/>
        </w:rPr>
        <w:tab/>
      </w:r>
      <w:r w:rsidR="00C92D7A" w:rsidRPr="004B2ACD">
        <w:rPr>
          <w:b/>
          <w:sz w:val="28"/>
          <w:szCs w:val="28"/>
        </w:rPr>
        <w:tab/>
      </w:r>
      <w:r w:rsidRPr="004B2ACD">
        <w:rPr>
          <w:b/>
          <w:sz w:val="28"/>
          <w:szCs w:val="28"/>
        </w:rPr>
        <w:t xml:space="preserve"> </w:t>
      </w:r>
      <w:r w:rsidR="00C92D7A" w:rsidRPr="004B2ACD">
        <w:rPr>
          <w:b/>
          <w:sz w:val="28"/>
          <w:szCs w:val="28"/>
        </w:rPr>
        <w:t>A.S. 20</w:t>
      </w:r>
      <w:r w:rsidR="004409DF">
        <w:rPr>
          <w:b/>
          <w:sz w:val="28"/>
          <w:szCs w:val="28"/>
        </w:rPr>
        <w:t>23 - 2024</w:t>
      </w:r>
    </w:p>
    <w:p w14:paraId="63014ECF" w14:textId="77777777" w:rsidR="006D0EBA" w:rsidRPr="004B2ACD" w:rsidRDefault="00C92D7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4B2ACD">
        <w:rPr>
          <w:b/>
          <w:sz w:val="28"/>
          <w:szCs w:val="28"/>
        </w:rPr>
        <w:t>DISCIPLINA: …………………</w:t>
      </w:r>
      <w:r w:rsidRPr="004B2ACD">
        <w:rPr>
          <w:b/>
          <w:sz w:val="28"/>
          <w:szCs w:val="28"/>
        </w:rPr>
        <w:tab/>
        <w:t xml:space="preserve">             DOCENTE: …………………                    CLASSE: …………………</w:t>
      </w:r>
    </w:p>
    <w:p w14:paraId="44394632" w14:textId="77777777" w:rsidR="006D0EBA" w:rsidRPr="004B2ACD" w:rsidRDefault="006D0EB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0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260"/>
        <w:gridCol w:w="7230"/>
      </w:tblGrid>
      <w:tr w:rsidR="006D0EBA" w:rsidRPr="004B2ACD" w14:paraId="7F3CD33A" w14:textId="77777777" w:rsidTr="00E74639">
        <w:tc>
          <w:tcPr>
            <w:tcW w:w="5245" w:type="dxa"/>
            <w:shd w:val="clear" w:color="auto" w:fill="FDEADA"/>
          </w:tcPr>
          <w:p w14:paraId="6446D4B0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Situazione di partenza della classe nella disciplina</w:t>
            </w:r>
            <w:r w:rsidRPr="004B2A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90" w:type="dxa"/>
            <w:gridSpan w:val="2"/>
            <w:shd w:val="clear" w:color="auto" w:fill="FDEADA"/>
          </w:tcPr>
          <w:p w14:paraId="7E5E358A" w14:textId="0A3C0BCB" w:rsidR="006D0EBA" w:rsidRPr="004B2ACD" w:rsidRDefault="00C92D7A" w:rsidP="0090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Situazione di arrivo della classe nella disciplina</w:t>
            </w:r>
            <w:r w:rsidRPr="004B2ACD">
              <w:rPr>
                <w:sz w:val="18"/>
                <w:szCs w:val="18"/>
              </w:rPr>
              <w:t xml:space="preserve"> </w:t>
            </w:r>
            <w:r w:rsidR="004465F9" w:rsidRPr="004B2ACD">
              <w:rPr>
                <w:b/>
                <w:sz w:val="18"/>
                <w:szCs w:val="18"/>
              </w:rPr>
              <w:t>(indicare il numero di studenti)</w:t>
            </w:r>
          </w:p>
          <w:p w14:paraId="0C5A4CB1" w14:textId="141A38BC" w:rsidR="00B5107B" w:rsidRPr="004B2ACD" w:rsidRDefault="00432FDE" w:rsidP="00432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47"/>
              </w:tabs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ab/>
            </w:r>
          </w:p>
        </w:tc>
      </w:tr>
      <w:tr w:rsidR="00134734" w:rsidRPr="004B2ACD" w14:paraId="04FD8E0E" w14:textId="77777777" w:rsidTr="000947C4">
        <w:trPr>
          <w:trHeight w:val="835"/>
        </w:trPr>
        <w:tc>
          <w:tcPr>
            <w:tcW w:w="5245" w:type="dxa"/>
            <w:shd w:val="clear" w:color="auto" w:fill="auto"/>
          </w:tcPr>
          <w:p w14:paraId="59928D9D" w14:textId="12D6159F" w:rsidR="00C53791" w:rsidRDefault="00C53791" w:rsidP="00C53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VALUTAZIONE PER COMPETENZE dell’anno precedente</w:t>
            </w:r>
          </w:p>
          <w:p w14:paraId="7D045C5E" w14:textId="77777777" w:rsidR="005B47C1" w:rsidRPr="004B2ACD" w:rsidRDefault="005B47C1" w:rsidP="005B47C1">
            <w:pPr>
              <w:jc w:val="both"/>
              <w:rPr>
                <w:sz w:val="18"/>
                <w:szCs w:val="18"/>
              </w:rPr>
            </w:pPr>
            <w:r w:rsidRPr="004B2ACD">
              <w:rPr>
                <w:rFonts w:eastAsia="Calibri"/>
                <w:b/>
                <w:sz w:val="18"/>
                <w:szCs w:val="18"/>
              </w:rPr>
              <w:t>(</w:t>
            </w:r>
            <w:proofErr w:type="spellStart"/>
            <w:r w:rsidRPr="004B2ACD">
              <w:rPr>
                <w:rFonts w:eastAsia="Calibri"/>
                <w:b/>
                <w:sz w:val="18"/>
                <w:szCs w:val="18"/>
              </w:rPr>
              <w:t>vd</w:t>
            </w:r>
            <w:proofErr w:type="spellEnd"/>
            <w:r w:rsidRPr="004B2ACD">
              <w:rPr>
                <w:rFonts w:eastAsia="Calibri"/>
                <w:b/>
                <w:sz w:val="18"/>
                <w:szCs w:val="18"/>
              </w:rPr>
              <w:t>. rubriche di valutazione disciplinari riportate nell’allegato 1)</w:t>
            </w:r>
          </w:p>
          <w:p w14:paraId="79489333" w14:textId="77777777" w:rsidR="005B47C1" w:rsidRDefault="005B47C1" w:rsidP="005B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9"/>
                <w:tab w:val="left" w:pos="3408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14:paraId="12094561" w14:textId="773CF9D0" w:rsidR="005B47C1" w:rsidRPr="004B2ACD" w:rsidRDefault="005B47C1" w:rsidP="005B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9"/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 xml:space="preserve">Livello A: avanzato                              </w:t>
            </w:r>
            <w:r w:rsidRPr="004B2ACD">
              <w:rPr>
                <w:sz w:val="18"/>
                <w:szCs w:val="18"/>
              </w:rPr>
              <w:t>studenti n. ______</w:t>
            </w:r>
          </w:p>
          <w:p w14:paraId="08B7543D" w14:textId="77777777" w:rsidR="005B47C1" w:rsidRPr="004B2ACD" w:rsidRDefault="005B47C1" w:rsidP="005B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Livello B: intermedio</w:t>
            </w:r>
            <w:r w:rsidRPr="004B2ACD">
              <w:rPr>
                <w:sz w:val="18"/>
                <w:szCs w:val="18"/>
              </w:rPr>
              <w:t xml:space="preserve">                           studenti n. ______</w:t>
            </w:r>
          </w:p>
          <w:p w14:paraId="7C274BE6" w14:textId="77777777" w:rsidR="005B47C1" w:rsidRPr="004B2ACD" w:rsidRDefault="005B47C1" w:rsidP="005B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 xml:space="preserve">Livello C: base </w:t>
            </w:r>
            <w:r w:rsidRPr="004B2ACD">
              <w:rPr>
                <w:sz w:val="18"/>
                <w:szCs w:val="18"/>
              </w:rPr>
              <w:t xml:space="preserve">                                     studenti n. ______</w:t>
            </w:r>
          </w:p>
          <w:p w14:paraId="0A97A90C" w14:textId="77777777" w:rsidR="005B47C1" w:rsidRPr="00353E59" w:rsidRDefault="005B47C1" w:rsidP="005B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                  </w:t>
            </w:r>
            <w:r w:rsidRPr="00353E59">
              <w:rPr>
                <w:sz w:val="18"/>
                <w:szCs w:val="18"/>
              </w:rPr>
              <w:t xml:space="preserve">*   </w:t>
            </w:r>
            <w:r w:rsidRPr="00353E59">
              <w:rPr>
                <w:b/>
                <w:sz w:val="18"/>
                <w:szCs w:val="18"/>
              </w:rPr>
              <w:t>base non raggiunto</w:t>
            </w:r>
            <w:r w:rsidRPr="00353E59">
              <w:rPr>
                <w:sz w:val="18"/>
                <w:szCs w:val="18"/>
              </w:rPr>
              <w:t xml:space="preserve">        studenti n. ______</w:t>
            </w:r>
          </w:p>
          <w:p w14:paraId="22EDA615" w14:textId="77777777" w:rsidR="005B47C1" w:rsidRPr="004B2ACD" w:rsidRDefault="005B47C1" w:rsidP="00C53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</w:p>
          <w:p w14:paraId="3F742E3E" w14:textId="77777777" w:rsidR="00432FDE" w:rsidRPr="004B2ACD" w:rsidRDefault="00432FDE" w:rsidP="00C53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</w:p>
          <w:p w14:paraId="127DDCC9" w14:textId="438C8639" w:rsidR="002E4222" w:rsidRPr="004B2ACD" w:rsidRDefault="00432FDE" w:rsidP="00C53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o</w:t>
            </w:r>
            <w:r w:rsidR="002E4222" w:rsidRPr="004B2ACD">
              <w:rPr>
                <w:b/>
                <w:bCs/>
                <w:sz w:val="18"/>
                <w:szCs w:val="18"/>
              </w:rPr>
              <w:t>ppure</w:t>
            </w:r>
          </w:p>
          <w:p w14:paraId="671EE407" w14:textId="77777777" w:rsidR="00432FDE" w:rsidRPr="004B2ACD" w:rsidRDefault="00432FDE" w:rsidP="00C53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</w:p>
          <w:p w14:paraId="5B80495C" w14:textId="6C00AB0E" w:rsidR="009B40CE" w:rsidRPr="004B2ACD" w:rsidRDefault="009B4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Prerequisiti verificati o osservati e/o risultati delle prove comuni e/o di ingresso valutate per livelli e/o risultati Prove Invalsi e/o certificato competenze uscita dal bienni</w:t>
            </w:r>
            <w:r w:rsidR="00280A2D" w:rsidRPr="004B2ACD">
              <w:rPr>
                <w:sz w:val="18"/>
                <w:szCs w:val="18"/>
              </w:rPr>
              <w:t>o</w:t>
            </w:r>
          </w:p>
          <w:p w14:paraId="638B40D6" w14:textId="77777777" w:rsidR="009B40CE" w:rsidRPr="004B2ACD" w:rsidRDefault="009B4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B28109" w14:textId="01404C8A" w:rsidR="00905A93" w:rsidRPr="004B2ACD" w:rsidRDefault="00134734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prestazione attuata in termini di:</w:t>
            </w:r>
          </w:p>
          <w:p w14:paraId="1AC4FFC9" w14:textId="77777777" w:rsidR="00134734" w:rsidRPr="004B2ACD" w:rsidRDefault="00134734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</w:p>
          <w:p w14:paraId="3C9D190D" w14:textId="14E8F67A" w:rsidR="004465F9" w:rsidRPr="004B2ACD" w:rsidRDefault="007364FD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s</w:t>
            </w:r>
            <w:r w:rsidR="009B40CE" w:rsidRPr="004B2ACD">
              <w:rPr>
                <w:b/>
                <w:bCs/>
                <w:sz w:val="18"/>
                <w:szCs w:val="18"/>
              </w:rPr>
              <w:t xml:space="preserve">trutture di interpretazione: </w:t>
            </w:r>
          </w:p>
          <w:p w14:paraId="6DE94484" w14:textId="71D6EB4D" w:rsidR="009B40CE" w:rsidRPr="004B2ACD" w:rsidRDefault="009B40CE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comprensione e interpretazione</w:t>
            </w:r>
          </w:p>
          <w:p w14:paraId="5D0DD22C" w14:textId="00AE9EDD" w:rsidR="004465F9" w:rsidRPr="004B2ACD" w:rsidRDefault="007364FD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s</w:t>
            </w:r>
            <w:r w:rsidR="009B40CE" w:rsidRPr="004B2ACD">
              <w:rPr>
                <w:b/>
                <w:bCs/>
                <w:sz w:val="18"/>
                <w:szCs w:val="18"/>
              </w:rPr>
              <w:t>trutture di azione:</w:t>
            </w:r>
            <w:r w:rsidR="00B5107B" w:rsidRPr="004B2AC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73B842" w14:textId="6CE94E34" w:rsidR="009B40CE" w:rsidRPr="004B2ACD" w:rsidRDefault="00B5107B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produzione,</w:t>
            </w:r>
            <w:r w:rsidR="00105ECE" w:rsidRPr="004B2ACD">
              <w:rPr>
                <w:b/>
                <w:bCs/>
                <w:sz w:val="18"/>
                <w:szCs w:val="18"/>
              </w:rPr>
              <w:t xml:space="preserve"> </w:t>
            </w:r>
            <w:r w:rsidRPr="004B2ACD">
              <w:rPr>
                <w:sz w:val="18"/>
                <w:szCs w:val="18"/>
              </w:rPr>
              <w:t>utilizzo</w:t>
            </w:r>
            <w:r w:rsidR="009B40CE" w:rsidRPr="004B2ACD">
              <w:rPr>
                <w:sz w:val="18"/>
                <w:szCs w:val="18"/>
              </w:rPr>
              <w:t xml:space="preserve"> risorse e strategie risolutive</w:t>
            </w:r>
          </w:p>
          <w:p w14:paraId="4608DDC6" w14:textId="1DCBA30F" w:rsidR="004465F9" w:rsidRPr="004B2ACD" w:rsidRDefault="007364FD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s</w:t>
            </w:r>
            <w:r w:rsidR="009B40CE" w:rsidRPr="004B2ACD">
              <w:rPr>
                <w:b/>
                <w:bCs/>
                <w:sz w:val="18"/>
                <w:szCs w:val="18"/>
              </w:rPr>
              <w:t>trutture di autoregolazione:</w:t>
            </w:r>
            <w:r w:rsidR="009B40CE" w:rsidRPr="004B2ACD">
              <w:rPr>
                <w:sz w:val="18"/>
                <w:szCs w:val="18"/>
              </w:rPr>
              <w:t xml:space="preserve"> </w:t>
            </w:r>
          </w:p>
          <w:p w14:paraId="1330C13C" w14:textId="78682B5C" w:rsidR="009B40CE" w:rsidRPr="004B2ACD" w:rsidRDefault="009B40CE" w:rsidP="003E6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riflessione</w:t>
            </w:r>
            <w:r w:rsidR="003E61D0" w:rsidRPr="004B2ACD">
              <w:rPr>
                <w:sz w:val="18"/>
                <w:szCs w:val="18"/>
              </w:rPr>
              <w:t>,</w:t>
            </w:r>
            <w:r w:rsidR="00105ECE" w:rsidRPr="004B2ACD">
              <w:rPr>
                <w:sz w:val="18"/>
                <w:szCs w:val="18"/>
              </w:rPr>
              <w:t xml:space="preserve"> </w:t>
            </w:r>
            <w:r w:rsidRPr="004B2ACD">
              <w:rPr>
                <w:sz w:val="18"/>
                <w:szCs w:val="18"/>
              </w:rPr>
              <w:t>argomentazione</w:t>
            </w:r>
            <w:r w:rsidR="003E61D0" w:rsidRPr="004B2ACD">
              <w:rPr>
                <w:sz w:val="18"/>
                <w:szCs w:val="18"/>
              </w:rPr>
              <w:t xml:space="preserve"> e</w:t>
            </w:r>
            <w:r w:rsidRPr="004B2ACD">
              <w:rPr>
                <w:sz w:val="18"/>
                <w:szCs w:val="18"/>
              </w:rPr>
              <w:t xml:space="preserve"> giustificazione di scelte fatte</w:t>
            </w:r>
          </w:p>
        </w:tc>
        <w:tc>
          <w:tcPr>
            <w:tcW w:w="7230" w:type="dxa"/>
            <w:shd w:val="clear" w:color="auto" w:fill="auto"/>
          </w:tcPr>
          <w:p w14:paraId="086B50B1" w14:textId="29B67353" w:rsidR="00905A93" w:rsidRPr="004B2ACD" w:rsidRDefault="00905A93" w:rsidP="00B5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VALUTAZIONE PER COMPETENZE</w:t>
            </w:r>
          </w:p>
          <w:p w14:paraId="2E9DC087" w14:textId="110CE193" w:rsidR="00E20928" w:rsidRPr="004B2ACD" w:rsidRDefault="00E20928" w:rsidP="00E20928">
            <w:pPr>
              <w:jc w:val="both"/>
              <w:rPr>
                <w:sz w:val="18"/>
                <w:szCs w:val="18"/>
              </w:rPr>
            </w:pPr>
            <w:r w:rsidRPr="004B2ACD">
              <w:rPr>
                <w:rFonts w:eastAsia="Calibri"/>
                <w:b/>
                <w:sz w:val="18"/>
                <w:szCs w:val="18"/>
              </w:rPr>
              <w:t>(</w:t>
            </w:r>
            <w:proofErr w:type="spellStart"/>
            <w:r w:rsidRPr="004B2ACD">
              <w:rPr>
                <w:rFonts w:eastAsia="Calibri"/>
                <w:b/>
                <w:sz w:val="18"/>
                <w:szCs w:val="18"/>
              </w:rPr>
              <w:t>vd</w:t>
            </w:r>
            <w:proofErr w:type="spellEnd"/>
            <w:r w:rsidRPr="004B2ACD">
              <w:rPr>
                <w:rFonts w:eastAsia="Calibri"/>
                <w:b/>
                <w:sz w:val="18"/>
                <w:szCs w:val="18"/>
              </w:rPr>
              <w:t xml:space="preserve">. rubriche di valutazione disciplinari </w:t>
            </w:r>
            <w:r w:rsidR="00177295" w:rsidRPr="004B2ACD">
              <w:rPr>
                <w:rFonts w:eastAsia="Calibri"/>
                <w:b/>
                <w:sz w:val="18"/>
                <w:szCs w:val="18"/>
              </w:rPr>
              <w:t>riportate nell’allegato 1</w:t>
            </w:r>
            <w:r w:rsidRPr="004B2ACD">
              <w:rPr>
                <w:rFonts w:eastAsia="Calibri"/>
                <w:b/>
                <w:sz w:val="18"/>
                <w:szCs w:val="18"/>
              </w:rPr>
              <w:t>)</w:t>
            </w:r>
          </w:p>
          <w:p w14:paraId="12957799" w14:textId="77777777" w:rsidR="00134734" w:rsidRPr="004B2ACD" w:rsidRDefault="00134734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9"/>
                <w:tab w:val="left" w:pos="3408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14:paraId="50972A94" w14:textId="1E30BE10" w:rsidR="00B5107B" w:rsidRPr="004B2ACD" w:rsidRDefault="00B5107B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9"/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 xml:space="preserve">Livello </w:t>
            </w:r>
            <w:r w:rsidR="004465F9" w:rsidRPr="004B2ACD">
              <w:rPr>
                <w:b/>
                <w:bCs/>
                <w:sz w:val="18"/>
                <w:szCs w:val="18"/>
              </w:rPr>
              <w:t>A</w:t>
            </w:r>
            <w:r w:rsidR="00905A93" w:rsidRPr="004B2ACD">
              <w:rPr>
                <w:b/>
                <w:bCs/>
                <w:sz w:val="18"/>
                <w:szCs w:val="18"/>
              </w:rPr>
              <w:t xml:space="preserve">: </w:t>
            </w:r>
            <w:r w:rsidR="0081746A" w:rsidRPr="004B2ACD">
              <w:rPr>
                <w:b/>
                <w:bCs/>
                <w:sz w:val="18"/>
                <w:szCs w:val="18"/>
              </w:rPr>
              <w:t xml:space="preserve">avanzato                              </w:t>
            </w:r>
            <w:r w:rsidR="004465F9" w:rsidRPr="004B2ACD">
              <w:rPr>
                <w:sz w:val="18"/>
                <w:szCs w:val="18"/>
              </w:rPr>
              <w:t>studenti n. ______</w:t>
            </w:r>
          </w:p>
          <w:p w14:paraId="52494722" w14:textId="4EF82AFA" w:rsidR="00B5107B" w:rsidRPr="004B2ACD" w:rsidRDefault="00B5107B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Livello</w:t>
            </w:r>
            <w:r w:rsidR="004465F9" w:rsidRPr="004B2ACD">
              <w:rPr>
                <w:b/>
                <w:bCs/>
                <w:sz w:val="18"/>
                <w:szCs w:val="18"/>
              </w:rPr>
              <w:t xml:space="preserve"> B</w:t>
            </w:r>
            <w:r w:rsidR="0083042A" w:rsidRPr="004B2ACD">
              <w:rPr>
                <w:b/>
                <w:bCs/>
                <w:sz w:val="18"/>
                <w:szCs w:val="18"/>
              </w:rPr>
              <w:t>:</w:t>
            </w:r>
            <w:r w:rsidR="002C1F5C" w:rsidRPr="004B2ACD">
              <w:rPr>
                <w:b/>
                <w:bCs/>
                <w:sz w:val="18"/>
                <w:szCs w:val="18"/>
              </w:rPr>
              <w:t xml:space="preserve"> intermedio</w:t>
            </w:r>
            <w:r w:rsidR="004465F9" w:rsidRPr="004B2ACD">
              <w:rPr>
                <w:sz w:val="18"/>
                <w:szCs w:val="18"/>
              </w:rPr>
              <w:t xml:space="preserve">   </w:t>
            </w:r>
            <w:r w:rsidRPr="004B2ACD">
              <w:rPr>
                <w:sz w:val="18"/>
                <w:szCs w:val="18"/>
              </w:rPr>
              <w:t xml:space="preserve"> </w:t>
            </w:r>
            <w:r w:rsidR="002C1F5C" w:rsidRPr="004B2ACD">
              <w:rPr>
                <w:sz w:val="18"/>
                <w:szCs w:val="18"/>
              </w:rPr>
              <w:t xml:space="preserve">    </w:t>
            </w:r>
            <w:r w:rsidR="00105ECE" w:rsidRPr="004B2ACD">
              <w:rPr>
                <w:sz w:val="18"/>
                <w:szCs w:val="18"/>
              </w:rPr>
              <w:t xml:space="preserve"> </w:t>
            </w:r>
            <w:r w:rsidR="0081746A" w:rsidRPr="004B2ACD">
              <w:rPr>
                <w:sz w:val="18"/>
                <w:szCs w:val="18"/>
              </w:rPr>
              <w:t xml:space="preserve">                  </w:t>
            </w:r>
            <w:r w:rsidR="004465F9" w:rsidRPr="004B2ACD">
              <w:rPr>
                <w:sz w:val="18"/>
                <w:szCs w:val="18"/>
              </w:rPr>
              <w:t>studenti n. ______</w:t>
            </w:r>
          </w:p>
          <w:p w14:paraId="603AB53F" w14:textId="2822A8D7" w:rsidR="00B5107B" w:rsidRPr="004B2ACD" w:rsidRDefault="00B5107B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b/>
                <w:bCs/>
                <w:sz w:val="18"/>
                <w:szCs w:val="18"/>
              </w:rPr>
              <w:t>Livello</w:t>
            </w:r>
            <w:r w:rsidR="004465F9" w:rsidRPr="004B2ACD">
              <w:rPr>
                <w:b/>
                <w:bCs/>
                <w:sz w:val="18"/>
                <w:szCs w:val="18"/>
              </w:rPr>
              <w:t xml:space="preserve"> C</w:t>
            </w:r>
            <w:r w:rsidR="0083042A" w:rsidRPr="004B2ACD">
              <w:rPr>
                <w:b/>
                <w:bCs/>
                <w:sz w:val="18"/>
                <w:szCs w:val="18"/>
              </w:rPr>
              <w:t>:</w:t>
            </w:r>
            <w:r w:rsidRPr="004B2ACD">
              <w:rPr>
                <w:b/>
                <w:bCs/>
                <w:sz w:val="18"/>
                <w:szCs w:val="18"/>
              </w:rPr>
              <w:t xml:space="preserve"> base</w:t>
            </w:r>
            <w:r w:rsidR="0083042A" w:rsidRPr="004B2ACD">
              <w:rPr>
                <w:b/>
                <w:bCs/>
                <w:sz w:val="18"/>
                <w:szCs w:val="18"/>
              </w:rPr>
              <w:t xml:space="preserve"> </w:t>
            </w:r>
            <w:r w:rsidR="004465F9" w:rsidRPr="004B2ACD">
              <w:rPr>
                <w:sz w:val="18"/>
                <w:szCs w:val="18"/>
              </w:rPr>
              <w:t xml:space="preserve">              </w:t>
            </w:r>
            <w:r w:rsidR="002D660F" w:rsidRPr="004B2ACD">
              <w:rPr>
                <w:sz w:val="18"/>
                <w:szCs w:val="18"/>
              </w:rPr>
              <w:t xml:space="preserve"> </w:t>
            </w:r>
            <w:r w:rsidR="002C1F5C" w:rsidRPr="004B2ACD">
              <w:rPr>
                <w:sz w:val="18"/>
                <w:szCs w:val="18"/>
              </w:rPr>
              <w:t xml:space="preserve">   </w:t>
            </w:r>
            <w:r w:rsidR="00105ECE" w:rsidRPr="004B2ACD">
              <w:rPr>
                <w:sz w:val="18"/>
                <w:szCs w:val="18"/>
              </w:rPr>
              <w:t xml:space="preserve"> </w:t>
            </w:r>
            <w:r w:rsidR="004465F9" w:rsidRPr="004B2ACD">
              <w:rPr>
                <w:sz w:val="18"/>
                <w:szCs w:val="18"/>
              </w:rPr>
              <w:t xml:space="preserve">               </w:t>
            </w:r>
            <w:r w:rsidR="002D660F" w:rsidRPr="004B2ACD">
              <w:rPr>
                <w:sz w:val="18"/>
                <w:szCs w:val="18"/>
              </w:rPr>
              <w:t xml:space="preserve"> </w:t>
            </w:r>
            <w:r w:rsidR="004465F9" w:rsidRPr="004B2ACD">
              <w:rPr>
                <w:sz w:val="18"/>
                <w:szCs w:val="18"/>
              </w:rPr>
              <w:t xml:space="preserve"> </w:t>
            </w:r>
            <w:r w:rsidR="002C1F5C" w:rsidRPr="004B2ACD">
              <w:rPr>
                <w:sz w:val="18"/>
                <w:szCs w:val="18"/>
              </w:rPr>
              <w:t xml:space="preserve"> </w:t>
            </w:r>
            <w:r w:rsidR="004465F9" w:rsidRPr="004B2ACD">
              <w:rPr>
                <w:sz w:val="18"/>
                <w:szCs w:val="18"/>
              </w:rPr>
              <w:t>studenti n. ______</w:t>
            </w:r>
          </w:p>
          <w:p w14:paraId="665577BD" w14:textId="6B143FDB" w:rsidR="00F65FEC" w:rsidRPr="00353E59" w:rsidRDefault="0083042A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 </w:t>
            </w:r>
            <w:r w:rsidR="004465F9" w:rsidRPr="004B2ACD">
              <w:rPr>
                <w:sz w:val="18"/>
                <w:szCs w:val="18"/>
              </w:rPr>
              <w:t xml:space="preserve">          </w:t>
            </w:r>
            <w:r w:rsidR="002C1F5C" w:rsidRPr="004B2ACD">
              <w:rPr>
                <w:sz w:val="18"/>
                <w:szCs w:val="18"/>
              </w:rPr>
              <w:t xml:space="preserve">    </w:t>
            </w:r>
            <w:r w:rsidR="00105ECE" w:rsidRPr="004B2ACD">
              <w:rPr>
                <w:sz w:val="18"/>
                <w:szCs w:val="18"/>
              </w:rPr>
              <w:t xml:space="preserve"> </w:t>
            </w:r>
            <w:r w:rsidR="0081746A" w:rsidRPr="004B2ACD">
              <w:rPr>
                <w:sz w:val="18"/>
                <w:szCs w:val="18"/>
              </w:rPr>
              <w:t xml:space="preserve">  </w:t>
            </w:r>
            <w:r w:rsidR="0081746A" w:rsidRPr="00353E59">
              <w:rPr>
                <w:sz w:val="18"/>
                <w:szCs w:val="18"/>
              </w:rPr>
              <w:t xml:space="preserve">*   </w:t>
            </w:r>
            <w:r w:rsidR="0081746A" w:rsidRPr="00353E59">
              <w:rPr>
                <w:b/>
                <w:sz w:val="18"/>
                <w:szCs w:val="18"/>
              </w:rPr>
              <w:t>base non raggiunto</w:t>
            </w:r>
            <w:r w:rsidR="0081746A" w:rsidRPr="00353E59">
              <w:rPr>
                <w:sz w:val="18"/>
                <w:szCs w:val="18"/>
              </w:rPr>
              <w:t xml:space="preserve">        </w:t>
            </w:r>
            <w:r w:rsidR="004465F9" w:rsidRPr="00353E59">
              <w:rPr>
                <w:sz w:val="18"/>
                <w:szCs w:val="18"/>
              </w:rPr>
              <w:t>studenti n. ______</w:t>
            </w:r>
          </w:p>
          <w:p w14:paraId="538B13CA" w14:textId="10C0998E" w:rsidR="00E74639" w:rsidRPr="00353E59" w:rsidRDefault="002C1F5C" w:rsidP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8"/>
              </w:tabs>
              <w:jc w:val="both"/>
              <w:rPr>
                <w:sz w:val="18"/>
                <w:szCs w:val="18"/>
              </w:rPr>
            </w:pPr>
            <w:r w:rsidRPr="00353E59">
              <w:rPr>
                <w:b/>
                <w:sz w:val="18"/>
                <w:szCs w:val="18"/>
              </w:rPr>
              <w:t xml:space="preserve">                     </w:t>
            </w:r>
            <w:r w:rsidR="00105ECE" w:rsidRPr="00353E59">
              <w:rPr>
                <w:b/>
                <w:sz w:val="18"/>
                <w:szCs w:val="18"/>
              </w:rPr>
              <w:t xml:space="preserve"> </w:t>
            </w:r>
            <w:r w:rsidR="0081746A" w:rsidRPr="00353E59">
              <w:rPr>
                <w:sz w:val="18"/>
                <w:szCs w:val="18"/>
              </w:rPr>
              <w:t xml:space="preserve">         </w:t>
            </w:r>
          </w:p>
          <w:p w14:paraId="0C382572" w14:textId="77777777" w:rsidR="0081746A" w:rsidRPr="00353E59" w:rsidRDefault="00B5107B" w:rsidP="00B5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b/>
                <w:bCs/>
                <w:sz w:val="18"/>
                <w:szCs w:val="18"/>
              </w:rPr>
              <w:t xml:space="preserve">A: </w:t>
            </w:r>
            <w:r w:rsidRPr="00353E59">
              <w:rPr>
                <w:sz w:val="18"/>
                <w:szCs w:val="18"/>
              </w:rPr>
              <w:t>competente con or</w:t>
            </w:r>
            <w:r w:rsidR="00D124A7" w:rsidRPr="00353E59">
              <w:rPr>
                <w:sz w:val="18"/>
                <w:szCs w:val="18"/>
              </w:rPr>
              <w:t xml:space="preserve">iginalità e padronanza, con </w:t>
            </w:r>
            <w:r w:rsidR="0062549A" w:rsidRPr="00353E59">
              <w:rPr>
                <w:sz w:val="18"/>
                <w:szCs w:val="18"/>
              </w:rPr>
              <w:t>eccellenti/</w:t>
            </w:r>
            <w:r w:rsidR="00D124A7" w:rsidRPr="00353E59">
              <w:rPr>
                <w:sz w:val="18"/>
                <w:szCs w:val="18"/>
              </w:rPr>
              <w:t>ottim</w:t>
            </w:r>
            <w:r w:rsidRPr="00353E59">
              <w:rPr>
                <w:sz w:val="18"/>
                <w:szCs w:val="18"/>
              </w:rPr>
              <w:t>e strutture di interpreta</w:t>
            </w:r>
            <w:r w:rsidR="00134734" w:rsidRPr="00353E59">
              <w:rPr>
                <w:sz w:val="18"/>
                <w:szCs w:val="18"/>
              </w:rPr>
              <w:t xml:space="preserve">zione, </w:t>
            </w:r>
          </w:p>
          <w:p w14:paraId="4748202E" w14:textId="06AF3629" w:rsidR="00B5107B" w:rsidRPr="00353E59" w:rsidRDefault="0081746A" w:rsidP="00B5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sz w:val="18"/>
                <w:szCs w:val="18"/>
              </w:rPr>
              <w:t xml:space="preserve">     </w:t>
            </w:r>
            <w:r w:rsidR="00134734" w:rsidRPr="00353E59">
              <w:rPr>
                <w:sz w:val="18"/>
                <w:szCs w:val="18"/>
              </w:rPr>
              <w:t>azione e autoregolazione</w:t>
            </w:r>
          </w:p>
          <w:p w14:paraId="35076CF0" w14:textId="361A077C" w:rsidR="00B5107B" w:rsidRPr="00353E59" w:rsidRDefault="00B5107B" w:rsidP="00B5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b/>
                <w:bCs/>
                <w:sz w:val="18"/>
                <w:szCs w:val="18"/>
              </w:rPr>
              <w:t>B:</w:t>
            </w:r>
            <w:r w:rsidRPr="00353E59">
              <w:rPr>
                <w:sz w:val="18"/>
                <w:szCs w:val="18"/>
              </w:rPr>
              <w:t xml:space="preserve"> competente con buone</w:t>
            </w:r>
            <w:r w:rsidR="0062549A" w:rsidRPr="00353E59">
              <w:rPr>
                <w:sz w:val="18"/>
                <w:szCs w:val="18"/>
              </w:rPr>
              <w:t>/discrete</w:t>
            </w:r>
            <w:r w:rsidRPr="00353E59">
              <w:rPr>
                <w:sz w:val="18"/>
                <w:szCs w:val="18"/>
              </w:rPr>
              <w:t xml:space="preserve"> st</w:t>
            </w:r>
            <w:r w:rsidR="0062549A" w:rsidRPr="00353E59">
              <w:rPr>
                <w:sz w:val="18"/>
                <w:szCs w:val="18"/>
              </w:rPr>
              <w:t xml:space="preserve">rutture di interpretazione, </w:t>
            </w:r>
            <w:r w:rsidRPr="00353E59">
              <w:rPr>
                <w:sz w:val="18"/>
                <w:szCs w:val="18"/>
              </w:rPr>
              <w:t>azione</w:t>
            </w:r>
            <w:r w:rsidR="0062549A" w:rsidRPr="00353E59">
              <w:rPr>
                <w:sz w:val="18"/>
                <w:szCs w:val="18"/>
              </w:rPr>
              <w:t xml:space="preserve"> e </w:t>
            </w:r>
            <w:r w:rsidRPr="00353E59">
              <w:rPr>
                <w:sz w:val="18"/>
                <w:szCs w:val="18"/>
              </w:rPr>
              <w:t>autoregolazione</w:t>
            </w:r>
          </w:p>
          <w:p w14:paraId="42BEAE70" w14:textId="63DBAAF5" w:rsidR="009B40CE" w:rsidRPr="00353E59" w:rsidRDefault="00B5107B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b/>
                <w:bCs/>
                <w:sz w:val="18"/>
                <w:szCs w:val="18"/>
              </w:rPr>
              <w:t>C:</w:t>
            </w:r>
            <w:r w:rsidRPr="00353E59">
              <w:rPr>
                <w:sz w:val="18"/>
                <w:szCs w:val="18"/>
              </w:rPr>
              <w:t xml:space="preserve"> </w:t>
            </w:r>
            <w:r w:rsidR="004465F9" w:rsidRPr="00353E59">
              <w:rPr>
                <w:sz w:val="18"/>
                <w:szCs w:val="18"/>
              </w:rPr>
              <w:t xml:space="preserve">accettabili </w:t>
            </w:r>
            <w:r w:rsidRPr="00353E59">
              <w:rPr>
                <w:sz w:val="18"/>
                <w:szCs w:val="18"/>
              </w:rPr>
              <w:t xml:space="preserve">strutture </w:t>
            </w:r>
            <w:r w:rsidR="004465F9" w:rsidRPr="00353E59">
              <w:rPr>
                <w:sz w:val="18"/>
                <w:szCs w:val="18"/>
              </w:rPr>
              <w:t>di interpretazione, di azione</w:t>
            </w:r>
            <w:r w:rsidRPr="00353E59">
              <w:rPr>
                <w:sz w:val="18"/>
                <w:szCs w:val="18"/>
              </w:rPr>
              <w:t xml:space="preserve"> e di autoregolazione</w:t>
            </w:r>
          </w:p>
          <w:p w14:paraId="0ABD70D4" w14:textId="77777777" w:rsidR="0081746A" w:rsidRPr="00353E59" w:rsidRDefault="0081746A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sz w:val="18"/>
                <w:szCs w:val="18"/>
              </w:rPr>
              <w:t xml:space="preserve">     * </w:t>
            </w:r>
            <w:r w:rsidRPr="00353E59">
              <w:rPr>
                <w:b/>
                <w:sz w:val="18"/>
                <w:szCs w:val="18"/>
              </w:rPr>
              <w:t>base non raggiunto</w:t>
            </w:r>
            <w:r w:rsidR="00F65FEC" w:rsidRPr="00353E59">
              <w:rPr>
                <w:b/>
                <w:bCs/>
                <w:sz w:val="18"/>
                <w:szCs w:val="18"/>
              </w:rPr>
              <w:t xml:space="preserve">: </w:t>
            </w:r>
            <w:r w:rsidR="00F65FEC" w:rsidRPr="00353E59">
              <w:rPr>
                <w:sz w:val="18"/>
                <w:szCs w:val="18"/>
              </w:rPr>
              <w:t xml:space="preserve">difficoltà </w:t>
            </w:r>
            <w:r w:rsidR="004465F9" w:rsidRPr="00353E59">
              <w:rPr>
                <w:sz w:val="18"/>
                <w:szCs w:val="18"/>
              </w:rPr>
              <w:t xml:space="preserve">più o meno </w:t>
            </w:r>
            <w:r w:rsidR="00F65FEC" w:rsidRPr="00353E59">
              <w:rPr>
                <w:sz w:val="18"/>
                <w:szCs w:val="18"/>
              </w:rPr>
              <w:t xml:space="preserve">rilevanti con strutture di azione fragili, </w:t>
            </w:r>
            <w:r w:rsidR="00280A2D" w:rsidRPr="00353E59">
              <w:rPr>
                <w:sz w:val="18"/>
                <w:szCs w:val="18"/>
              </w:rPr>
              <w:t xml:space="preserve">scarse </w:t>
            </w:r>
          </w:p>
          <w:p w14:paraId="79D1E9A6" w14:textId="7081048D" w:rsidR="00E74639" w:rsidRPr="004B2ACD" w:rsidRDefault="0081746A" w:rsidP="001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53E59">
              <w:rPr>
                <w:sz w:val="18"/>
                <w:szCs w:val="18"/>
              </w:rPr>
              <w:t xml:space="preserve">     </w:t>
            </w:r>
            <w:r w:rsidR="00280A2D" w:rsidRPr="00353E59">
              <w:rPr>
                <w:sz w:val="18"/>
                <w:szCs w:val="18"/>
              </w:rPr>
              <w:t>strutture di interpretazione e di autoregolazione</w:t>
            </w:r>
          </w:p>
        </w:tc>
      </w:tr>
    </w:tbl>
    <w:p w14:paraId="0E3F4F3C" w14:textId="77777777" w:rsidR="006D0EBA" w:rsidRPr="004B2ACD" w:rsidRDefault="006D0EB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94008CB" w14:textId="77777777" w:rsidR="00BF0EB4" w:rsidRPr="004B2ACD" w:rsidRDefault="00BF0EB4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tbl>
      <w:tblPr>
        <w:tblStyle w:val="a1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946"/>
        <w:gridCol w:w="3544"/>
      </w:tblGrid>
      <w:tr w:rsidR="004465F9" w:rsidRPr="004B2ACD" w14:paraId="313C8675" w14:textId="77777777" w:rsidTr="00E74639">
        <w:tc>
          <w:tcPr>
            <w:tcW w:w="5245" w:type="dxa"/>
            <w:tcBorders>
              <w:left w:val="single" w:sz="4" w:space="0" w:color="000000"/>
            </w:tcBorders>
            <w:shd w:val="clear" w:color="auto" w:fill="FDEADA"/>
          </w:tcPr>
          <w:p w14:paraId="07D68826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mpetenze disciplinari</w:t>
            </w:r>
          </w:p>
        </w:tc>
        <w:tc>
          <w:tcPr>
            <w:tcW w:w="6946" w:type="dxa"/>
            <w:shd w:val="clear" w:color="auto" w:fill="FDEADA"/>
          </w:tcPr>
          <w:p w14:paraId="4C31D419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bilità</w:t>
            </w:r>
          </w:p>
        </w:tc>
        <w:tc>
          <w:tcPr>
            <w:tcW w:w="3544" w:type="dxa"/>
            <w:shd w:val="clear" w:color="auto" w:fill="FDEADA"/>
          </w:tcPr>
          <w:p w14:paraId="2EA2A910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tteggiamenti</w:t>
            </w:r>
          </w:p>
        </w:tc>
      </w:tr>
      <w:tr w:rsidR="004465F9" w:rsidRPr="004B2ACD" w14:paraId="1CEFF074" w14:textId="77777777" w:rsidTr="00E74639">
        <w:tc>
          <w:tcPr>
            <w:tcW w:w="5245" w:type="dxa"/>
            <w:tcBorders>
              <w:left w:val="single" w:sz="4" w:space="0" w:color="000000"/>
            </w:tcBorders>
          </w:tcPr>
          <w:p w14:paraId="46C16D0F" w14:textId="77777777" w:rsidR="004465F9" w:rsidRPr="004B2ACD" w:rsidRDefault="004465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44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. …</w:t>
            </w:r>
          </w:p>
        </w:tc>
        <w:tc>
          <w:tcPr>
            <w:tcW w:w="6946" w:type="dxa"/>
          </w:tcPr>
          <w:p w14:paraId="0581A94D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A1.  ….</w:t>
            </w:r>
          </w:p>
          <w:p w14:paraId="5A48A213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A2.  ….</w:t>
            </w:r>
          </w:p>
          <w:p w14:paraId="19831D01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A3.  ….</w:t>
            </w:r>
          </w:p>
          <w:p w14:paraId="466D1268" w14:textId="77777777" w:rsidR="00E74639" w:rsidRPr="004B2ACD" w:rsidRDefault="00E7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2F7E8819" w14:textId="77777777" w:rsidR="00E74639" w:rsidRPr="004B2ACD" w:rsidRDefault="00E7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2437EEB7" w14:textId="77777777" w:rsidR="004465F9" w:rsidRPr="004B2ACD" w:rsidRDefault="00446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10CDAED6" w14:textId="77777777" w:rsidR="004465F9" w:rsidRPr="004B2ACD" w:rsidRDefault="004465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3DB8FEBD" w14:textId="77777777" w:rsidR="004465F9" w:rsidRPr="004B2ACD" w:rsidRDefault="004465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7D117EEF" w14:textId="77777777" w:rsidR="004465F9" w:rsidRPr="004B2ACD" w:rsidRDefault="004465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 xml:space="preserve">…. </w:t>
            </w:r>
          </w:p>
          <w:p w14:paraId="233F94B5" w14:textId="77777777" w:rsidR="004465F9" w:rsidRPr="004B2ACD" w:rsidRDefault="004465F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59389D39" w14:textId="77777777" w:rsidR="004465F9" w:rsidRPr="004B2ACD" w:rsidRDefault="004465F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6BF479C2" w14:textId="77777777" w:rsidR="004465F9" w:rsidRPr="004B2ACD" w:rsidRDefault="004465F9">
            <w:pPr>
              <w:ind w:left="3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 </w:t>
            </w:r>
          </w:p>
        </w:tc>
      </w:tr>
      <w:tr w:rsidR="004465F9" w:rsidRPr="004B2ACD" w14:paraId="171BBA8C" w14:textId="77777777" w:rsidTr="00E74639">
        <w:tc>
          <w:tcPr>
            <w:tcW w:w="5245" w:type="dxa"/>
            <w:tcBorders>
              <w:left w:val="single" w:sz="4" w:space="0" w:color="000000"/>
            </w:tcBorders>
          </w:tcPr>
          <w:p w14:paraId="5B86B041" w14:textId="77777777" w:rsidR="004465F9" w:rsidRPr="004B2ACD" w:rsidRDefault="004465F9">
            <w:pP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B.   …..</w:t>
            </w:r>
          </w:p>
          <w:p w14:paraId="59249D08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6CA91990" w14:textId="77777777" w:rsidR="004465F9" w:rsidRPr="004B2ACD" w:rsidRDefault="004465F9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B1. ….</w:t>
            </w:r>
          </w:p>
          <w:p w14:paraId="55FC6310" w14:textId="77777777" w:rsidR="004465F9" w:rsidRPr="004B2ACD" w:rsidRDefault="004465F9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B2. ….</w:t>
            </w:r>
          </w:p>
          <w:p w14:paraId="61680755" w14:textId="77777777" w:rsidR="00E74639" w:rsidRPr="004B2ACD" w:rsidRDefault="00E74639">
            <w:pPr>
              <w:jc w:val="both"/>
              <w:rPr>
                <w:sz w:val="18"/>
                <w:szCs w:val="18"/>
              </w:rPr>
            </w:pPr>
          </w:p>
          <w:p w14:paraId="2E46AB77" w14:textId="77777777" w:rsidR="00E74639" w:rsidRPr="004B2ACD" w:rsidRDefault="00E74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82CBB56" w14:textId="77777777" w:rsidR="004465F9" w:rsidRPr="004B2ACD" w:rsidRDefault="00446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465F9" w:rsidRPr="004B2ACD" w14:paraId="47A12470" w14:textId="77777777" w:rsidTr="00E74639">
        <w:tc>
          <w:tcPr>
            <w:tcW w:w="5245" w:type="dxa"/>
            <w:tcBorders>
              <w:left w:val="single" w:sz="4" w:space="0" w:color="000000"/>
            </w:tcBorders>
          </w:tcPr>
          <w:p w14:paraId="585AFF42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.   …</w:t>
            </w:r>
          </w:p>
        </w:tc>
        <w:tc>
          <w:tcPr>
            <w:tcW w:w="6946" w:type="dxa"/>
          </w:tcPr>
          <w:p w14:paraId="35FF7725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C1. ….</w:t>
            </w:r>
          </w:p>
          <w:p w14:paraId="248A9D0F" w14:textId="77777777" w:rsidR="004465F9" w:rsidRPr="004B2ACD" w:rsidRDefault="004465F9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C2. …..</w:t>
            </w:r>
          </w:p>
          <w:p w14:paraId="4E714364" w14:textId="77777777" w:rsidR="004465F9" w:rsidRPr="004B2ACD" w:rsidRDefault="0044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C3. …</w:t>
            </w:r>
          </w:p>
          <w:p w14:paraId="6EEE22C4" w14:textId="77777777" w:rsidR="00E74639" w:rsidRPr="004B2ACD" w:rsidRDefault="00E7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74B82163" w14:textId="77777777" w:rsidR="00E74639" w:rsidRPr="004B2ACD" w:rsidRDefault="00E7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6E5C41B" w14:textId="77777777" w:rsidR="004465F9" w:rsidRPr="004B2ACD" w:rsidRDefault="00446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2E119F6" w14:textId="77777777" w:rsidR="000C6195" w:rsidRPr="004B2ACD" w:rsidRDefault="000C6195" w:rsidP="000C6195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544"/>
        <w:gridCol w:w="4111"/>
        <w:gridCol w:w="3402"/>
      </w:tblGrid>
      <w:tr w:rsidR="000C6195" w:rsidRPr="004B2ACD" w14:paraId="5DD21DCE" w14:textId="77777777" w:rsidTr="006F2B94">
        <w:tc>
          <w:tcPr>
            <w:tcW w:w="4678" w:type="dxa"/>
            <w:shd w:val="clear" w:color="auto" w:fill="FDEADA"/>
          </w:tcPr>
          <w:p w14:paraId="20ADE5AF" w14:textId="0ABCDFBC" w:rsidR="000C6195" w:rsidRPr="004B2ACD" w:rsidRDefault="000C6195" w:rsidP="0024281D">
            <w:pP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lastRenderedPageBreak/>
              <w:t>Contenuti disciplinari:</w:t>
            </w:r>
          </w:p>
        </w:tc>
        <w:tc>
          <w:tcPr>
            <w:tcW w:w="3544" w:type="dxa"/>
            <w:shd w:val="clear" w:color="auto" w:fill="FDEADA"/>
          </w:tcPr>
          <w:p w14:paraId="4A5132F4" w14:textId="77777777" w:rsidR="000C6195" w:rsidRPr="004B2ACD" w:rsidRDefault="000C6195" w:rsidP="0024281D">
            <w:pP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mpetenze e/o abilità coinvolte</w:t>
            </w:r>
          </w:p>
          <w:p w14:paraId="281CA650" w14:textId="77777777" w:rsidR="000C6195" w:rsidRPr="004B2ACD" w:rsidRDefault="000C6195" w:rsidP="00242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DEADA"/>
          </w:tcPr>
          <w:p w14:paraId="6E252593" w14:textId="77777777" w:rsidR="000C6195" w:rsidRPr="004B2ACD" w:rsidRDefault="000C6195" w:rsidP="0024281D">
            <w:pP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Tempi programmati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221F626E" w14:textId="77777777" w:rsidR="000C6195" w:rsidRPr="004B2ACD" w:rsidRDefault="000C6195" w:rsidP="0024281D">
            <w:pP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Verifica fine d’anno: </w:t>
            </w:r>
          </w:p>
          <w:p w14:paraId="290FCA56" w14:textId="3A0D3AB8" w:rsidR="000C6195" w:rsidRPr="004B2ACD" w:rsidRDefault="00672530" w:rsidP="0024281D">
            <w:pP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scostamenti rispetto alle previsioni</w:t>
            </w:r>
          </w:p>
        </w:tc>
      </w:tr>
      <w:tr w:rsidR="00134734" w:rsidRPr="004B2ACD" w14:paraId="4219CF04" w14:textId="77777777" w:rsidTr="00432FDE">
        <w:tc>
          <w:tcPr>
            <w:tcW w:w="4678" w:type="dxa"/>
          </w:tcPr>
          <w:p w14:paraId="60CE5C7F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 </w:t>
            </w:r>
          </w:p>
          <w:p w14:paraId="67BF6D38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5CDEB90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7D2D492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2E31B60A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44215EAC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4F39B96F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093BF50B" w14:textId="77777777" w:rsidR="000C6195" w:rsidRPr="004B2ACD" w:rsidRDefault="000C6195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  <w:bookmarkStart w:id="1" w:name="_30j0zll" w:colFirst="0" w:colLast="0"/>
            <w:bookmarkEnd w:id="1"/>
          </w:p>
          <w:p w14:paraId="5C345560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5EBC2E6C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744DCA4F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7573A2C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185FA565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2858CD63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71CC238E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F7D0190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9B1B845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71F7096D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2D319D0D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362B856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5D46B96C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7D443993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D61B856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8E97F5A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0C77DCE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0322711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7F11B234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64EE7ED5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  <w:p w14:paraId="313A65D9" w14:textId="77777777" w:rsidR="00E74639" w:rsidRPr="004B2ACD" w:rsidRDefault="00E74639" w:rsidP="0024281D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862106C" w14:textId="77777777" w:rsidR="000C6195" w:rsidRPr="004B2ACD" w:rsidRDefault="000C6195" w:rsidP="0024281D">
            <w:pPr>
              <w:jc w:val="both"/>
              <w:rPr>
                <w:sz w:val="18"/>
                <w:szCs w:val="18"/>
              </w:rPr>
            </w:pPr>
          </w:p>
          <w:p w14:paraId="551CC9DD" w14:textId="4A87EBFC" w:rsidR="000C6195" w:rsidRPr="004B2ACD" w:rsidRDefault="000C6195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Nella presentazione degli argomenti indicati si eserciteranno e si svilupperanno gradualmente e costantemente tutte le competenze e le abilità indicate.</w:t>
            </w:r>
          </w:p>
          <w:p w14:paraId="2171BF26" w14:textId="77777777" w:rsidR="005B47C1" w:rsidRDefault="005B47C1" w:rsidP="0024281D">
            <w:pPr>
              <w:jc w:val="both"/>
              <w:rPr>
                <w:sz w:val="18"/>
                <w:szCs w:val="18"/>
              </w:rPr>
            </w:pPr>
          </w:p>
          <w:p w14:paraId="4C78F9D4" w14:textId="1AFAC55A" w:rsidR="000C6195" w:rsidRPr="005B47C1" w:rsidRDefault="000C6195" w:rsidP="0024281D">
            <w:pPr>
              <w:jc w:val="both"/>
              <w:rPr>
                <w:b/>
                <w:bCs/>
                <w:sz w:val="18"/>
                <w:szCs w:val="18"/>
              </w:rPr>
            </w:pPr>
            <w:r w:rsidRPr="005B47C1">
              <w:rPr>
                <w:b/>
                <w:bCs/>
                <w:sz w:val="18"/>
                <w:szCs w:val="18"/>
              </w:rPr>
              <w:t>oppure</w:t>
            </w:r>
          </w:p>
          <w:p w14:paraId="6E29895F" w14:textId="77777777" w:rsidR="005B47C1" w:rsidRDefault="005B47C1" w:rsidP="0024281D">
            <w:pPr>
              <w:jc w:val="both"/>
              <w:rPr>
                <w:sz w:val="18"/>
                <w:szCs w:val="18"/>
              </w:rPr>
            </w:pPr>
          </w:p>
          <w:p w14:paraId="4CB17E06" w14:textId="5B7500BB" w:rsidR="000C6195" w:rsidRPr="004B2ACD" w:rsidRDefault="000C6195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indicare a fianco del percorso tematico da svolgere la sigla corrispondente all’abilità che in esso si intende esercitare</w:t>
            </w:r>
          </w:p>
          <w:p w14:paraId="503C87AB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3D2D7CA5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15139166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2ABDA629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489C3DE6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2CFF7394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5F01B221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5F1B931F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58150BFC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A79B7CF" w14:textId="77777777" w:rsidR="000C6195" w:rsidRPr="004B2ACD" w:rsidRDefault="000C6195" w:rsidP="0024281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A8D644D" w14:textId="77777777" w:rsidR="000C6195" w:rsidRPr="004B2ACD" w:rsidRDefault="000C6195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ind w:left="720"/>
              <w:rPr>
                <w:b/>
                <w:color w:val="000000"/>
                <w:sz w:val="18"/>
                <w:szCs w:val="18"/>
              </w:rPr>
            </w:pPr>
          </w:p>
          <w:p w14:paraId="4D4DD196" w14:textId="77777777" w:rsidR="000C6195" w:rsidRPr="004B2ACD" w:rsidRDefault="000C6195" w:rsidP="0024281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contenuti non svolti o parzialmente svolti:</w:t>
            </w:r>
          </w:p>
          <w:p w14:paraId="3D6E4BBF" w14:textId="77777777" w:rsidR="000C6195" w:rsidRPr="004B2ACD" w:rsidRDefault="000C6195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ind w:left="360"/>
              <w:rPr>
                <w:b/>
                <w:color w:val="000000"/>
                <w:sz w:val="18"/>
                <w:szCs w:val="18"/>
              </w:rPr>
            </w:pPr>
          </w:p>
          <w:p w14:paraId="4B5CB993" w14:textId="77777777" w:rsidR="000C6195" w:rsidRPr="004B2ACD" w:rsidRDefault="000C6195" w:rsidP="0024281D">
            <w:pPr>
              <w:tabs>
                <w:tab w:val="left" w:pos="9639"/>
              </w:tabs>
              <w:rPr>
                <w:b/>
                <w:sz w:val="18"/>
                <w:szCs w:val="18"/>
              </w:rPr>
            </w:pPr>
          </w:p>
          <w:p w14:paraId="40B89FB5" w14:textId="77777777" w:rsidR="00E74639" w:rsidRPr="004B2ACD" w:rsidRDefault="00E74639" w:rsidP="0024281D">
            <w:pPr>
              <w:tabs>
                <w:tab w:val="left" w:pos="9639"/>
              </w:tabs>
              <w:rPr>
                <w:b/>
                <w:sz w:val="18"/>
                <w:szCs w:val="18"/>
              </w:rPr>
            </w:pPr>
          </w:p>
          <w:p w14:paraId="05D3A8D1" w14:textId="77777777" w:rsidR="00E74639" w:rsidRPr="004B2ACD" w:rsidRDefault="00E74639" w:rsidP="0024281D">
            <w:pPr>
              <w:tabs>
                <w:tab w:val="left" w:pos="9639"/>
              </w:tabs>
              <w:rPr>
                <w:b/>
                <w:sz w:val="18"/>
                <w:szCs w:val="18"/>
              </w:rPr>
            </w:pPr>
          </w:p>
          <w:p w14:paraId="24000709" w14:textId="77777777" w:rsidR="00E74639" w:rsidRPr="004B2ACD" w:rsidRDefault="00E74639" w:rsidP="0024281D">
            <w:pPr>
              <w:tabs>
                <w:tab w:val="left" w:pos="9639"/>
              </w:tabs>
              <w:rPr>
                <w:b/>
                <w:sz w:val="18"/>
                <w:szCs w:val="18"/>
              </w:rPr>
            </w:pPr>
          </w:p>
          <w:p w14:paraId="3F48186A" w14:textId="680824DD" w:rsidR="000C6195" w:rsidRPr="004B2ACD" w:rsidRDefault="00134734" w:rsidP="0024281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competenze/</w:t>
            </w:r>
            <w:r w:rsidR="000C6195" w:rsidRPr="004B2ACD">
              <w:rPr>
                <w:b/>
                <w:color w:val="000000"/>
                <w:sz w:val="18"/>
                <w:szCs w:val="18"/>
              </w:rPr>
              <w:t>abilità non sviluppate:</w:t>
            </w:r>
          </w:p>
          <w:p w14:paraId="00B530B2" w14:textId="17728C4F" w:rsidR="000C6195" w:rsidRPr="004B2ACD" w:rsidRDefault="000C6195" w:rsidP="000C6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9"/>
              </w:tabs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E4AB3D0" w14:textId="77777777" w:rsidR="000C6195" w:rsidRPr="004B2ACD" w:rsidRDefault="000C6195"/>
    <w:tbl>
      <w:tblPr>
        <w:tblStyle w:val="a1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4111"/>
        <w:gridCol w:w="3402"/>
      </w:tblGrid>
      <w:tr w:rsidR="006D0EBA" w:rsidRPr="004B2ACD" w14:paraId="12E2C6F4" w14:textId="77777777" w:rsidTr="00E74639"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2E534027" w14:textId="14A5D13F" w:rsidR="00134734" w:rsidRPr="004B2ACD" w:rsidRDefault="0013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per il contitolare di disciplina:</w:t>
            </w:r>
          </w:p>
          <w:p w14:paraId="3E552BA3" w14:textId="77777777" w:rsidR="00A11571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Contributo disciplinare al progetto di educazione civica del Consiglio di Classe: </w:t>
            </w:r>
          </w:p>
          <w:p w14:paraId="68EC3FCC" w14:textId="77777777" w:rsidR="00583C08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ntenuti</w:t>
            </w:r>
          </w:p>
          <w:p w14:paraId="5F1B890A" w14:textId="6477F483" w:rsidR="00A11571" w:rsidRPr="004B2ACD" w:rsidRDefault="00A1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3E652E5B" w14:textId="6309B925" w:rsidR="006D0EBA" w:rsidRPr="004B2ACD" w:rsidRDefault="00C92D7A" w:rsidP="00D53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Competenze di </w:t>
            </w:r>
            <w:r w:rsidR="00D53B87" w:rsidRPr="004B2ACD">
              <w:rPr>
                <w:b/>
                <w:sz w:val="18"/>
                <w:szCs w:val="18"/>
              </w:rPr>
              <w:t>ed. civica</w:t>
            </w:r>
          </w:p>
        </w:tc>
        <w:tc>
          <w:tcPr>
            <w:tcW w:w="4111" w:type="dxa"/>
            <w:shd w:val="clear" w:color="auto" w:fill="auto"/>
          </w:tcPr>
          <w:p w14:paraId="4AB03E36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bilità</w:t>
            </w:r>
          </w:p>
        </w:tc>
        <w:tc>
          <w:tcPr>
            <w:tcW w:w="3402" w:type="dxa"/>
            <w:shd w:val="clear" w:color="auto" w:fill="auto"/>
          </w:tcPr>
          <w:p w14:paraId="664F7FB2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tteggiamenti</w:t>
            </w:r>
          </w:p>
        </w:tc>
      </w:tr>
      <w:tr w:rsidR="006D0EBA" w:rsidRPr="004B2ACD" w14:paraId="6F586723" w14:textId="77777777" w:rsidTr="00432FDE">
        <w:tc>
          <w:tcPr>
            <w:tcW w:w="4678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14:paraId="20F738B6" w14:textId="1B20DC5D" w:rsidR="006D0EBA" w:rsidRPr="004B2ACD" w:rsidRDefault="00134734" w:rsidP="0013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18"/>
                <w:szCs w:val="18"/>
              </w:rPr>
            </w:pPr>
            <w:proofErr w:type="spellStart"/>
            <w:r w:rsidRPr="004B2ACD">
              <w:rPr>
                <w:color w:val="000000"/>
                <w:sz w:val="18"/>
                <w:szCs w:val="18"/>
              </w:rPr>
              <w:t>vd</w:t>
            </w:r>
            <w:proofErr w:type="spellEnd"/>
            <w:r w:rsidRPr="004B2ACD">
              <w:rPr>
                <w:color w:val="000000"/>
                <w:sz w:val="18"/>
                <w:szCs w:val="18"/>
              </w:rPr>
              <w:t xml:space="preserve">. allegato </w:t>
            </w:r>
            <w:r w:rsidR="00636BED" w:rsidRPr="004B2ACD">
              <w:rPr>
                <w:color w:val="000000"/>
                <w:sz w:val="18"/>
                <w:szCs w:val="18"/>
              </w:rPr>
              <w:t xml:space="preserve">1 </w:t>
            </w:r>
            <w:r w:rsidRPr="004B2ACD">
              <w:rPr>
                <w:color w:val="000000"/>
                <w:sz w:val="18"/>
                <w:szCs w:val="18"/>
              </w:rPr>
              <w:t>scheda A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47476F31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D.   ….</w:t>
            </w:r>
          </w:p>
          <w:p w14:paraId="1A8172CF" w14:textId="77777777" w:rsidR="006D0EBA" w:rsidRPr="004B2ACD" w:rsidRDefault="006D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31E3807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D1. …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5853A9" w14:textId="77777777" w:rsidR="006D0EBA" w:rsidRPr="004B2ACD" w:rsidRDefault="00C92D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7C8E629E" w14:textId="77777777" w:rsidR="006D0EBA" w:rsidRPr="004B2ACD" w:rsidRDefault="00C92D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7D6A3AA2" w14:textId="77777777" w:rsidR="006D0EBA" w:rsidRPr="004B2ACD" w:rsidRDefault="00C92D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</w:tc>
      </w:tr>
      <w:tr w:rsidR="006D0EBA" w:rsidRPr="004B2ACD" w14:paraId="725C31CB" w14:textId="77777777" w:rsidTr="00432FDE">
        <w:tc>
          <w:tcPr>
            <w:tcW w:w="467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2D79A785" w14:textId="77777777" w:rsidR="006D0EBA" w:rsidRPr="004B2ACD" w:rsidRDefault="006D0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2F1C7242" w14:textId="77777777" w:rsidR="006D0EBA" w:rsidRPr="004B2ACD" w:rsidRDefault="00C92D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4" w:hanging="334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715818C1" w14:textId="77777777" w:rsidR="006D0EBA" w:rsidRPr="004B2ACD" w:rsidRDefault="00C9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E1. ….</w:t>
            </w:r>
          </w:p>
          <w:p w14:paraId="5BBA8897" w14:textId="77777777" w:rsidR="006D0EBA" w:rsidRPr="004B2ACD" w:rsidRDefault="006D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16F907" w14:textId="77777777" w:rsidR="006D0EBA" w:rsidRPr="004B2ACD" w:rsidRDefault="006D0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54925C36" w14:textId="77777777" w:rsidR="00134734" w:rsidRPr="004B2ACD" w:rsidRDefault="00134734"/>
    <w:tbl>
      <w:tblPr>
        <w:tblStyle w:val="a1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544"/>
        <w:gridCol w:w="4111"/>
        <w:gridCol w:w="3402"/>
      </w:tblGrid>
      <w:tr w:rsidR="00D84274" w:rsidRPr="004B2ACD" w14:paraId="1ABA43EB" w14:textId="77777777" w:rsidTr="00E74639"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3CF8E660" w14:textId="42A37AAB" w:rsidR="00134734" w:rsidRPr="004B2ACD" w:rsidRDefault="0013473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per il docente del triennio coinvolto:</w:t>
            </w:r>
          </w:p>
          <w:p w14:paraId="55EF380C" w14:textId="0858426C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ntributo disciplinare al progetto di PCTO del Consiglio di Classe:</w:t>
            </w:r>
          </w:p>
          <w:p w14:paraId="55461593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ntenuti</w:t>
            </w:r>
          </w:p>
          <w:p w14:paraId="0352D7CF" w14:textId="77777777" w:rsidR="00583C08" w:rsidRPr="004B2ACD" w:rsidRDefault="00583C08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1C2DC9F0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Competenze di PCTO</w:t>
            </w:r>
          </w:p>
        </w:tc>
        <w:tc>
          <w:tcPr>
            <w:tcW w:w="4111" w:type="dxa"/>
            <w:shd w:val="clear" w:color="auto" w:fill="auto"/>
          </w:tcPr>
          <w:p w14:paraId="23A8B656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bilità</w:t>
            </w:r>
          </w:p>
        </w:tc>
        <w:tc>
          <w:tcPr>
            <w:tcW w:w="3402" w:type="dxa"/>
            <w:shd w:val="clear" w:color="auto" w:fill="auto"/>
          </w:tcPr>
          <w:p w14:paraId="1A67C9ED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tteggiamenti</w:t>
            </w:r>
          </w:p>
        </w:tc>
      </w:tr>
      <w:tr w:rsidR="00D84274" w:rsidRPr="004B2ACD" w14:paraId="5EF0C05F" w14:textId="77777777" w:rsidTr="00432FDE">
        <w:tc>
          <w:tcPr>
            <w:tcW w:w="4678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14:paraId="76CC5866" w14:textId="41A0E588" w:rsidR="00D84274" w:rsidRPr="004B2ACD" w:rsidRDefault="00134734" w:rsidP="0013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B2ACD">
              <w:rPr>
                <w:color w:val="000000"/>
                <w:sz w:val="18"/>
                <w:szCs w:val="18"/>
              </w:rPr>
              <w:t>vd</w:t>
            </w:r>
            <w:proofErr w:type="spellEnd"/>
            <w:r w:rsidRPr="004B2ACD">
              <w:rPr>
                <w:color w:val="000000"/>
                <w:sz w:val="18"/>
                <w:szCs w:val="18"/>
              </w:rPr>
              <w:t xml:space="preserve">. scheda di programmazione PCTO 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8682C94" w14:textId="77777777" w:rsidR="00D84274" w:rsidRPr="004B2ACD" w:rsidRDefault="00583C08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F</w:t>
            </w:r>
            <w:r w:rsidR="00D84274" w:rsidRPr="004B2ACD">
              <w:rPr>
                <w:b/>
                <w:sz w:val="18"/>
                <w:szCs w:val="18"/>
              </w:rPr>
              <w:t>.   ….</w:t>
            </w:r>
          </w:p>
          <w:p w14:paraId="6F82F66A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E3439BF" w14:textId="77777777" w:rsidR="00D84274" w:rsidRPr="004B2ACD" w:rsidRDefault="00583C08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F</w:t>
            </w:r>
            <w:r w:rsidR="00D84274" w:rsidRPr="004B2ACD">
              <w:rPr>
                <w:sz w:val="18"/>
                <w:szCs w:val="18"/>
              </w:rPr>
              <w:t>1. ….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049803F8" w14:textId="77777777" w:rsidR="00D84274" w:rsidRPr="004B2ACD" w:rsidRDefault="00D84274" w:rsidP="00345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56DD01AE" w14:textId="77777777" w:rsidR="00D84274" w:rsidRPr="004B2ACD" w:rsidRDefault="00D84274" w:rsidP="0034593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  <w:p w14:paraId="77966013" w14:textId="77777777" w:rsidR="00D84274" w:rsidRPr="004B2ACD" w:rsidRDefault="00D84274" w:rsidP="0034593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….</w:t>
            </w:r>
          </w:p>
        </w:tc>
      </w:tr>
      <w:tr w:rsidR="00D84274" w:rsidRPr="004B2ACD" w14:paraId="599EDADD" w14:textId="77777777" w:rsidTr="00167EE3">
        <w:tc>
          <w:tcPr>
            <w:tcW w:w="4678" w:type="dxa"/>
            <w:vMerge/>
            <w:tcBorders>
              <w:right w:val="single" w:sz="4" w:space="0" w:color="000000"/>
            </w:tcBorders>
            <w:shd w:val="clear" w:color="auto" w:fill="FFFF00"/>
          </w:tcPr>
          <w:p w14:paraId="5510E5EF" w14:textId="77777777" w:rsidR="00D84274" w:rsidRPr="004B2ACD" w:rsidRDefault="00D84274" w:rsidP="00345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14:paraId="0451F179" w14:textId="77777777" w:rsidR="00D84274" w:rsidRPr="004B2ACD" w:rsidRDefault="00583C08" w:rsidP="00583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 xml:space="preserve">G. </w:t>
            </w:r>
            <w:r w:rsidR="00D84274" w:rsidRPr="004B2ACD">
              <w:rPr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6A954CB" w14:textId="77777777" w:rsidR="00D84274" w:rsidRPr="004B2ACD" w:rsidRDefault="00583C08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G</w:t>
            </w:r>
            <w:r w:rsidR="00D84274" w:rsidRPr="004B2ACD">
              <w:rPr>
                <w:color w:val="000000"/>
                <w:sz w:val="18"/>
                <w:szCs w:val="18"/>
              </w:rPr>
              <w:t>1. ….</w:t>
            </w:r>
          </w:p>
          <w:p w14:paraId="3926E589" w14:textId="77777777" w:rsidR="00D84274" w:rsidRPr="004B2ACD" w:rsidRDefault="00D84274" w:rsidP="00345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44080ED" w14:textId="77777777" w:rsidR="00D84274" w:rsidRPr="004B2ACD" w:rsidRDefault="00D84274" w:rsidP="00345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E3F372A" w14:textId="77777777" w:rsidR="006D0EBA" w:rsidRPr="004B2ACD" w:rsidRDefault="006D0EB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A3408CC" w14:textId="77777777" w:rsidR="006D0EBA" w:rsidRPr="004B2ACD" w:rsidRDefault="006D0EB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6"/>
        <w:gridCol w:w="2976"/>
        <w:gridCol w:w="2552"/>
        <w:gridCol w:w="2977"/>
      </w:tblGrid>
      <w:tr w:rsidR="00BF0EB4" w:rsidRPr="004B2ACD" w14:paraId="0B1F3092" w14:textId="77777777" w:rsidTr="006F2B94">
        <w:tc>
          <w:tcPr>
            <w:tcW w:w="3544" w:type="dxa"/>
            <w:tcBorders>
              <w:right w:val="single" w:sz="4" w:space="0" w:color="000000"/>
            </w:tcBorders>
            <w:shd w:val="clear" w:color="auto" w:fill="FDEADA"/>
          </w:tcPr>
          <w:p w14:paraId="749EFF77" w14:textId="77777777" w:rsidR="00BF0EB4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Metodi/strategie/strumenti</w:t>
            </w:r>
          </w:p>
          <w:p w14:paraId="40BB8A1A" w14:textId="3DA62509" w:rsidR="00353E59" w:rsidRPr="00353E59" w:rsidRDefault="00353E59" w:rsidP="0035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sz w:val="18"/>
                <w:szCs w:val="18"/>
                <w:u w:val="single"/>
              </w:rPr>
            </w:pPr>
            <w:r w:rsidRPr="005B47C1">
              <w:rPr>
                <w:color w:val="FF0000"/>
                <w:sz w:val="18"/>
                <w:szCs w:val="18"/>
              </w:rPr>
              <w:t xml:space="preserve">(da </w:t>
            </w:r>
            <w:proofErr w:type="spellStart"/>
            <w:r w:rsidRPr="005B47C1">
              <w:rPr>
                <w:color w:val="FF0000"/>
                <w:sz w:val="18"/>
                <w:szCs w:val="18"/>
                <w:u w:val="single"/>
              </w:rPr>
              <w:t>crocettare</w:t>
            </w:r>
            <w:proofErr w:type="spellEnd"/>
            <w:r w:rsidRPr="005B47C1">
              <w:rPr>
                <w:color w:val="FF0000"/>
                <w:sz w:val="18"/>
                <w:szCs w:val="18"/>
                <w:u w:val="single"/>
              </w:rPr>
              <w:t>)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FDEADA"/>
          </w:tcPr>
          <w:p w14:paraId="66098CEC" w14:textId="77777777" w:rsidR="00BF0EB4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Attività proposte</w:t>
            </w:r>
          </w:p>
          <w:p w14:paraId="75ADD239" w14:textId="4762F540" w:rsidR="00353E59" w:rsidRPr="00353E59" w:rsidRDefault="00353E59" w:rsidP="00353E59">
            <w:pPr>
              <w:jc w:val="both"/>
              <w:rPr>
                <w:sz w:val="18"/>
                <w:szCs w:val="18"/>
              </w:rPr>
            </w:pPr>
            <w:r w:rsidRPr="005B47C1">
              <w:rPr>
                <w:color w:val="FF0000"/>
                <w:sz w:val="18"/>
                <w:szCs w:val="18"/>
              </w:rPr>
              <w:t>(da compilare)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shd w:val="clear" w:color="auto" w:fill="FDE9D9" w:themeFill="accent6" w:themeFillTint="33"/>
          </w:tcPr>
          <w:p w14:paraId="2866B930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Verifica fine d’anno: </w:t>
            </w:r>
          </w:p>
          <w:p w14:paraId="07DB303F" w14:textId="58427908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scostamenti rispetto alle previsioni 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FDEADA"/>
          </w:tcPr>
          <w:p w14:paraId="7ED69123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Prove di verifica e valutazion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88AEB06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 xml:space="preserve"> Verifica fine d’anno: </w:t>
            </w:r>
          </w:p>
          <w:p w14:paraId="5466E9AB" w14:textId="449C91B8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B2ACD">
              <w:rPr>
                <w:b/>
                <w:sz w:val="18"/>
                <w:szCs w:val="18"/>
              </w:rPr>
              <w:t>scostamenti rispetto alle previsioni</w:t>
            </w:r>
          </w:p>
        </w:tc>
      </w:tr>
      <w:tr w:rsidR="00BF0EB4" w:rsidRPr="004B2ACD" w14:paraId="71C01614" w14:textId="77777777" w:rsidTr="00432FDE">
        <w:tc>
          <w:tcPr>
            <w:tcW w:w="3544" w:type="dxa"/>
            <w:tcBorders>
              <w:right w:val="single" w:sz="4" w:space="0" w:color="000000"/>
            </w:tcBorders>
          </w:tcPr>
          <w:p w14:paraId="2DFDE91D" w14:textId="77777777" w:rsidR="00353E59" w:rsidRDefault="00353E59" w:rsidP="0035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sz w:val="18"/>
                <w:szCs w:val="18"/>
              </w:rPr>
            </w:pPr>
          </w:p>
          <w:p w14:paraId="2D4CAE54" w14:textId="3A6774F0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lezione frontale e dialogata</w:t>
            </w:r>
          </w:p>
          <w:p w14:paraId="71C8A60D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uso della piattaforma G SUITE</w:t>
            </w:r>
          </w:p>
          <w:p w14:paraId="39974340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proofErr w:type="spellStart"/>
            <w:r w:rsidRPr="004B2ACD">
              <w:rPr>
                <w:sz w:val="18"/>
                <w:szCs w:val="18"/>
              </w:rPr>
              <w:t>flipped</w:t>
            </w:r>
            <w:proofErr w:type="spellEnd"/>
            <w:r w:rsidRPr="004B2ACD">
              <w:rPr>
                <w:sz w:val="18"/>
                <w:szCs w:val="18"/>
              </w:rPr>
              <w:t xml:space="preserve"> </w:t>
            </w:r>
            <w:proofErr w:type="spellStart"/>
            <w:r w:rsidRPr="004B2ACD">
              <w:rPr>
                <w:sz w:val="18"/>
                <w:szCs w:val="18"/>
              </w:rPr>
              <w:t>classroom</w:t>
            </w:r>
            <w:proofErr w:type="spellEnd"/>
          </w:p>
          <w:p w14:paraId="7AFBB1C2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cooperative </w:t>
            </w:r>
            <w:proofErr w:type="spellStart"/>
            <w:r w:rsidRPr="004B2ACD">
              <w:rPr>
                <w:sz w:val="18"/>
                <w:szCs w:val="18"/>
              </w:rPr>
              <w:t>learning</w:t>
            </w:r>
            <w:proofErr w:type="spellEnd"/>
            <w:r w:rsidRPr="004B2ACD">
              <w:rPr>
                <w:sz w:val="18"/>
                <w:szCs w:val="18"/>
              </w:rPr>
              <w:t xml:space="preserve"> (lavoro a coppie e di gruppo)</w:t>
            </w:r>
          </w:p>
          <w:p w14:paraId="24DF5292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proofErr w:type="spellStart"/>
            <w:r w:rsidRPr="004B2ACD">
              <w:rPr>
                <w:sz w:val="18"/>
                <w:szCs w:val="18"/>
              </w:rPr>
              <w:t>peer</w:t>
            </w:r>
            <w:proofErr w:type="spellEnd"/>
            <w:r w:rsidRPr="004B2ACD">
              <w:rPr>
                <w:sz w:val="18"/>
                <w:szCs w:val="18"/>
              </w:rPr>
              <w:t xml:space="preserve"> </w:t>
            </w:r>
            <w:proofErr w:type="spellStart"/>
            <w:r w:rsidRPr="004B2ACD">
              <w:rPr>
                <w:sz w:val="18"/>
                <w:szCs w:val="18"/>
              </w:rPr>
              <w:t>education</w:t>
            </w:r>
            <w:proofErr w:type="spellEnd"/>
          </w:p>
          <w:p w14:paraId="266F5E84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e-learning</w:t>
            </w:r>
          </w:p>
          <w:p w14:paraId="1989BFA1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proofErr w:type="spellStart"/>
            <w:r w:rsidRPr="004B2ACD">
              <w:rPr>
                <w:sz w:val="18"/>
                <w:szCs w:val="18"/>
              </w:rPr>
              <w:t>problem</w:t>
            </w:r>
            <w:proofErr w:type="spellEnd"/>
            <w:r w:rsidRPr="004B2ACD">
              <w:rPr>
                <w:sz w:val="18"/>
                <w:szCs w:val="18"/>
              </w:rPr>
              <w:t xml:space="preserve"> </w:t>
            </w:r>
            <w:proofErr w:type="spellStart"/>
            <w:r w:rsidRPr="004B2ACD">
              <w:rPr>
                <w:sz w:val="18"/>
                <w:szCs w:val="18"/>
              </w:rPr>
              <w:t>solving</w:t>
            </w:r>
            <w:proofErr w:type="spellEnd"/>
          </w:p>
          <w:p w14:paraId="54893683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competizioni, gare, </w:t>
            </w:r>
            <w:proofErr w:type="spellStart"/>
            <w:r w:rsidRPr="004B2ACD">
              <w:rPr>
                <w:sz w:val="18"/>
                <w:szCs w:val="18"/>
              </w:rPr>
              <w:t>debate</w:t>
            </w:r>
            <w:proofErr w:type="spellEnd"/>
          </w:p>
          <w:p w14:paraId="2EFD342E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certificazioni</w:t>
            </w:r>
          </w:p>
          <w:p w14:paraId="42C79477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progetti</w:t>
            </w:r>
          </w:p>
          <w:p w14:paraId="7D976534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esercitazioni di classe e domestiche (test, questionari, relazioni)</w:t>
            </w:r>
          </w:p>
          <w:p w14:paraId="34128323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prove strutturate, </w:t>
            </w:r>
            <w:proofErr w:type="spellStart"/>
            <w:r w:rsidRPr="004B2ACD">
              <w:rPr>
                <w:sz w:val="18"/>
                <w:szCs w:val="18"/>
              </w:rPr>
              <w:t>semistrutturate</w:t>
            </w:r>
            <w:proofErr w:type="spellEnd"/>
          </w:p>
          <w:p w14:paraId="453DAA4F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prove comuni</w:t>
            </w:r>
          </w:p>
          <w:p w14:paraId="69BB754F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elaborazione di mappe, schemi e sintesi dei contenuti</w:t>
            </w:r>
          </w:p>
          <w:p w14:paraId="0ABE27F0" w14:textId="097758F5" w:rsidR="004B2ACD" w:rsidRPr="00115C4B" w:rsidRDefault="00BF0EB4" w:rsidP="00115C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conferenze con esperti, rappresentazioni teatrali e cinematografiche, esibizioni musicali </w:t>
            </w:r>
            <w:r w:rsidRPr="004B2ACD">
              <w:rPr>
                <w:color w:val="000000"/>
                <w:sz w:val="18"/>
                <w:szCs w:val="18"/>
              </w:rPr>
              <w:t>e/o sportive</w:t>
            </w:r>
            <w:r w:rsidR="004B2ACD">
              <w:rPr>
                <w:color w:val="000000"/>
                <w:sz w:val="18"/>
                <w:szCs w:val="18"/>
              </w:rPr>
              <w:t>:</w:t>
            </w:r>
          </w:p>
          <w:p w14:paraId="1981D155" w14:textId="646F561A" w:rsidR="004B2ACD" w:rsidRPr="00115C4B" w:rsidRDefault="00BF0EB4" w:rsidP="00115C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visite guidate, viaggi di istruzione</w:t>
            </w:r>
          </w:p>
          <w:p w14:paraId="3217DFCD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audiovisivi</w:t>
            </w:r>
          </w:p>
          <w:p w14:paraId="58F17803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strumenti digitali, multimediali</w:t>
            </w:r>
          </w:p>
          <w:p w14:paraId="4296024D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laboratori</w:t>
            </w:r>
          </w:p>
          <w:p w14:paraId="0FE31D71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corsi di recupero/sportelli</w:t>
            </w:r>
          </w:p>
          <w:p w14:paraId="16ED26E2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B2ACD">
              <w:rPr>
                <w:color w:val="000000"/>
                <w:sz w:val="18"/>
                <w:szCs w:val="18"/>
              </w:rPr>
              <w:t>clil</w:t>
            </w:r>
            <w:proofErr w:type="spellEnd"/>
          </w:p>
          <w:p w14:paraId="22F973BC" w14:textId="77777777" w:rsidR="00BF0EB4" w:rsidRPr="004B2ACD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B2ACD">
              <w:rPr>
                <w:color w:val="000000"/>
                <w:sz w:val="18"/>
                <w:szCs w:val="18"/>
              </w:rPr>
              <w:t>pcto</w:t>
            </w:r>
            <w:proofErr w:type="spellEnd"/>
          </w:p>
          <w:p w14:paraId="56D9BFA6" w14:textId="5FEFAC7F" w:rsidR="00BF0EB4" w:rsidRPr="00353E59" w:rsidRDefault="00BF0EB4" w:rsidP="0024281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altro</w:t>
            </w:r>
            <w:r w:rsidRPr="00353E59">
              <w:rPr>
                <w:color w:val="000000"/>
                <w:sz w:val="18"/>
                <w:szCs w:val="18"/>
              </w:rPr>
              <w:t>:  ….</w:t>
            </w:r>
          </w:p>
          <w:p w14:paraId="7A9A20A9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5E4000A" w14:textId="1B4AB5A3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33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 xml:space="preserve">Nei casi previsti dalla normativa: attivazione misure dispensative   e/o utilizzo strumenti compensativi.      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D55C1" w14:textId="77777777" w:rsidR="00353E59" w:rsidRDefault="00353E59" w:rsidP="0035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ECDF124" w14:textId="00E4D3C8" w:rsidR="00BF0EB4" w:rsidRDefault="00BF0EB4" w:rsidP="00242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di approfondimento:</w:t>
            </w:r>
          </w:p>
          <w:p w14:paraId="25B9A92C" w14:textId="00F9DDDD" w:rsidR="00C144C7" w:rsidRPr="005B47C1" w:rsidRDefault="00C144C7" w:rsidP="00C14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18"/>
                <w:szCs w:val="18"/>
              </w:rPr>
            </w:pPr>
            <w:r w:rsidRPr="005B47C1">
              <w:rPr>
                <w:sz w:val="18"/>
                <w:szCs w:val="18"/>
              </w:rPr>
              <w:t>(es. visite guidate)</w:t>
            </w:r>
          </w:p>
          <w:p w14:paraId="0DA8B524" w14:textId="7FDD3380" w:rsidR="00BF0EB4" w:rsidRPr="004B2ACD" w:rsidRDefault="00105ECE" w:rsidP="00105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 xml:space="preserve">             </w:t>
            </w:r>
            <w:r w:rsidR="00BF0EB4" w:rsidRPr="004B2ACD">
              <w:rPr>
                <w:b/>
                <w:color w:val="000000"/>
                <w:sz w:val="18"/>
                <w:szCs w:val="18"/>
              </w:rPr>
              <w:t>…</w:t>
            </w:r>
          </w:p>
          <w:p w14:paraId="28928787" w14:textId="77777777" w:rsidR="00672530" w:rsidRPr="004B2ACD" w:rsidRDefault="00672530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C39EF5C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75A0689F" w14:textId="77777777" w:rsidR="00BF0EB4" w:rsidRPr="004B2ACD" w:rsidRDefault="00BF0EB4" w:rsidP="00242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di didattica integrata (interdisciplinare):</w:t>
            </w:r>
          </w:p>
          <w:p w14:paraId="25DA918D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…</w:t>
            </w:r>
          </w:p>
          <w:p w14:paraId="4D0E9661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43ABDE01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370B33E" w14:textId="77777777" w:rsidR="00BF0EB4" w:rsidRPr="004B2ACD" w:rsidRDefault="00BF0EB4" w:rsidP="00242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di laboratorio:</w:t>
            </w:r>
          </w:p>
          <w:p w14:paraId="05991410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…</w:t>
            </w:r>
          </w:p>
          <w:p w14:paraId="5CA368AD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3F39DE7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3FD4D5B" w14:textId="77777777" w:rsidR="00BF0EB4" w:rsidRPr="004B2ACD" w:rsidRDefault="00BF0EB4" w:rsidP="00242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di recupero:</w:t>
            </w:r>
          </w:p>
          <w:p w14:paraId="178D7CDE" w14:textId="77777777" w:rsidR="00BF0EB4" w:rsidRPr="004B2ACD" w:rsidRDefault="00BF0EB4" w:rsidP="00432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46" w:hanging="360"/>
              <w:jc w:val="both"/>
              <w:rPr>
                <w:b/>
                <w:color w:val="000000"/>
                <w:sz w:val="18"/>
                <w:szCs w:val="18"/>
              </w:rPr>
            </w:pPr>
            <w:r w:rsidRPr="004B2ACD">
              <w:rPr>
                <w:b/>
                <w:color w:val="000000"/>
                <w:sz w:val="18"/>
                <w:szCs w:val="18"/>
              </w:rPr>
              <w:t>…</w:t>
            </w:r>
          </w:p>
          <w:p w14:paraId="29FC1E33" w14:textId="77777777" w:rsidR="00BF0EB4" w:rsidRPr="004B2ACD" w:rsidRDefault="00BF0EB4" w:rsidP="00432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46" w:hanging="360"/>
              <w:jc w:val="both"/>
              <w:rPr>
                <w:b/>
                <w:sz w:val="18"/>
                <w:szCs w:val="18"/>
              </w:rPr>
            </w:pPr>
          </w:p>
          <w:p w14:paraId="69B90E78" w14:textId="77777777" w:rsidR="00BF0EB4" w:rsidRPr="004B2ACD" w:rsidRDefault="00BF0EB4" w:rsidP="00D12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3E1FE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7B6D04FB" w14:textId="5C86017C" w:rsidR="00BF0EB4" w:rsidRPr="004B2ACD" w:rsidRDefault="00BF0EB4" w:rsidP="00BF0EB4">
            <w:pPr>
              <w:pStyle w:val="Paragrafoelenco"/>
              <w:numPr>
                <w:ilvl w:val="0"/>
                <w:numId w:val="18"/>
              </w:numPr>
              <w:ind w:left="317" w:hanging="284"/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relativamente alle attività proposte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206506E6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5EC666D1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Sono previste almeno ___ verifiche tra scritto e orale in entrambi i quadrimestri.</w:t>
            </w:r>
          </w:p>
          <w:p w14:paraId="7C6341C7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06DF780A" w14:textId="77777777" w:rsidR="00BF0EB4" w:rsidRPr="005B47C1" w:rsidRDefault="00BF0EB4" w:rsidP="0024281D">
            <w:pPr>
              <w:jc w:val="both"/>
              <w:rPr>
                <w:b/>
                <w:bCs/>
                <w:sz w:val="18"/>
                <w:szCs w:val="18"/>
              </w:rPr>
            </w:pPr>
            <w:r w:rsidRPr="005B47C1">
              <w:rPr>
                <w:b/>
                <w:bCs/>
                <w:sz w:val="18"/>
                <w:szCs w:val="18"/>
              </w:rPr>
              <w:t>oppure</w:t>
            </w:r>
          </w:p>
          <w:p w14:paraId="460CDE24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76B2E1FE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Sono previste almeno ___ valutazioni per quadrimestre. </w:t>
            </w:r>
          </w:p>
          <w:p w14:paraId="4794C216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30E6A6BA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bookmarkStart w:id="2" w:name="_gjdgxs" w:colFirst="0" w:colLast="0"/>
            <w:bookmarkEnd w:id="2"/>
            <w:r w:rsidRPr="004B2ACD">
              <w:rPr>
                <w:sz w:val="18"/>
                <w:szCs w:val="18"/>
              </w:rPr>
              <w:t>CALENDARIO DELLE PROVE COMUNI:</w:t>
            </w:r>
          </w:p>
          <w:p w14:paraId="1B96F428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……</w:t>
            </w:r>
          </w:p>
          <w:p w14:paraId="09215A0F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……</w:t>
            </w:r>
          </w:p>
          <w:p w14:paraId="5F88956A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  <w:p w14:paraId="15D8E48B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 xml:space="preserve">CALENDARIO DELLE PROVE INTERDISCIPLINARI </w:t>
            </w:r>
          </w:p>
          <w:p w14:paraId="3CC46497" w14:textId="401567E9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(</w:t>
            </w:r>
            <w:r w:rsidR="00D53B87" w:rsidRPr="004B2ACD">
              <w:rPr>
                <w:sz w:val="18"/>
                <w:szCs w:val="18"/>
              </w:rPr>
              <w:t xml:space="preserve">es. </w:t>
            </w:r>
            <w:r w:rsidRPr="004B2ACD">
              <w:rPr>
                <w:sz w:val="18"/>
                <w:szCs w:val="18"/>
              </w:rPr>
              <w:t>programmate all’interno dei percorsi di PCTO e di ED. CIVICA)</w:t>
            </w:r>
          </w:p>
          <w:p w14:paraId="5553C241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…..</w:t>
            </w:r>
          </w:p>
          <w:p w14:paraId="095029CF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….</w:t>
            </w:r>
          </w:p>
          <w:p w14:paraId="636096C8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FF0000"/>
                <w:sz w:val="18"/>
                <w:szCs w:val="18"/>
              </w:rPr>
            </w:pPr>
            <w:r w:rsidRPr="004B2ACD">
              <w:rPr>
                <w:color w:val="FF0000"/>
                <w:sz w:val="18"/>
                <w:szCs w:val="18"/>
              </w:rPr>
              <w:t>.</w:t>
            </w:r>
          </w:p>
          <w:p w14:paraId="0B85536C" w14:textId="77777777" w:rsidR="00BF0EB4" w:rsidRPr="004B2ACD" w:rsidRDefault="00BF0EB4" w:rsidP="0024281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Gli interventi formativi hanno una ricaduta disciplinare.</w:t>
            </w:r>
          </w:p>
          <w:p w14:paraId="14DE04C5" w14:textId="77777777" w:rsidR="00BF0EB4" w:rsidRPr="004B2ACD" w:rsidRDefault="00BF0EB4" w:rsidP="0024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000000"/>
                <w:sz w:val="18"/>
                <w:szCs w:val="18"/>
              </w:rPr>
            </w:pPr>
          </w:p>
          <w:p w14:paraId="2469A554" w14:textId="7D4D4AEB" w:rsidR="00BF0EB4" w:rsidRPr="004B2ACD" w:rsidRDefault="00BF0EB4" w:rsidP="0024281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4B2ACD">
              <w:rPr>
                <w:color w:val="000000"/>
                <w:sz w:val="18"/>
                <w:szCs w:val="18"/>
              </w:rPr>
              <w:t>La valutazione è attribuita secondo griglie e rubriche di valutazione disciplinare condivise collegialmente.</w:t>
            </w:r>
          </w:p>
          <w:p w14:paraId="03F83DFE" w14:textId="77777777" w:rsidR="00BF0EB4" w:rsidRPr="004B2ACD" w:rsidRDefault="00BF0EB4" w:rsidP="00242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29E45E0" w14:textId="77777777" w:rsidR="00BF0EB4" w:rsidRPr="004B2ACD" w:rsidRDefault="00BF0EB4" w:rsidP="0024281D">
            <w:pPr>
              <w:rPr>
                <w:sz w:val="18"/>
                <w:szCs w:val="18"/>
              </w:rPr>
            </w:pPr>
          </w:p>
          <w:p w14:paraId="2EF46B2B" w14:textId="2D12FE46" w:rsidR="00BF0EB4" w:rsidRPr="004B2ACD" w:rsidRDefault="00BF0EB4" w:rsidP="00BF0E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color w:val="000000"/>
                <w:sz w:val="18"/>
                <w:szCs w:val="18"/>
              </w:rPr>
            </w:pPr>
            <w:r w:rsidRPr="004B2ACD">
              <w:rPr>
                <w:sz w:val="18"/>
                <w:szCs w:val="18"/>
              </w:rPr>
              <w:t>relativamente alle prove di verifica programmate</w:t>
            </w:r>
          </w:p>
        </w:tc>
      </w:tr>
    </w:tbl>
    <w:p w14:paraId="0B7306D5" w14:textId="70117D1F" w:rsidR="00E87A6F" w:rsidRPr="004B2ACD" w:rsidRDefault="00E87A6F" w:rsidP="00E87A6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8"/>
          <w:szCs w:val="18"/>
        </w:rPr>
      </w:pPr>
    </w:p>
    <w:p w14:paraId="3E123A68" w14:textId="77777777" w:rsidR="006F7CA9" w:rsidRDefault="006F7C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sz w:val="22"/>
          <w:szCs w:val="22"/>
        </w:rPr>
      </w:pPr>
    </w:p>
    <w:p w14:paraId="08238BC4" w14:textId="01346E2D" w:rsidR="006D0EBA" w:rsidRPr="004B2ACD" w:rsidRDefault="00C92D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sz w:val="22"/>
          <w:szCs w:val="22"/>
        </w:rPr>
      </w:pPr>
      <w:r w:rsidRPr="004B2ACD">
        <w:rPr>
          <w:rFonts w:eastAsia="Calibri"/>
          <w:b/>
          <w:sz w:val="22"/>
          <w:szCs w:val="22"/>
        </w:rPr>
        <w:t xml:space="preserve">La scheda B, da compilare a cura del </w:t>
      </w:r>
      <w:r w:rsidR="006C4773" w:rsidRPr="004B2ACD">
        <w:rPr>
          <w:rFonts w:eastAsia="Calibri"/>
          <w:b/>
          <w:sz w:val="22"/>
          <w:szCs w:val="22"/>
        </w:rPr>
        <w:t>singolo docente, sarà consegnata</w:t>
      </w:r>
      <w:r w:rsidRPr="004B2ACD">
        <w:rPr>
          <w:rFonts w:eastAsia="Calibri"/>
          <w:b/>
          <w:sz w:val="22"/>
          <w:szCs w:val="22"/>
        </w:rPr>
        <w:t xml:space="preserve"> al Coordinatore di Classe dopo la prese</w:t>
      </w:r>
      <w:r w:rsidR="00A348D1" w:rsidRPr="004B2ACD">
        <w:rPr>
          <w:rFonts w:eastAsia="Calibri"/>
          <w:b/>
          <w:sz w:val="22"/>
          <w:szCs w:val="22"/>
        </w:rPr>
        <w:t xml:space="preserve">ntazione al Consiglio di classe del mese di </w:t>
      </w:r>
      <w:r w:rsidR="00A348D1" w:rsidRPr="00353E59">
        <w:rPr>
          <w:rFonts w:eastAsia="Calibri"/>
          <w:b/>
          <w:sz w:val="22"/>
          <w:szCs w:val="22"/>
        </w:rPr>
        <w:t>novembre e sarà inviata in formato pdf entro il 30 novembre 202___ all’indirizzo mail schedeb@liceogallarate.it.</w:t>
      </w:r>
    </w:p>
    <w:p w14:paraId="2C849AA8" w14:textId="77777777" w:rsidR="00E74639" w:rsidRPr="004B2ACD" w:rsidRDefault="00E746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sz w:val="22"/>
          <w:szCs w:val="22"/>
          <w:highlight w:val="yellow"/>
        </w:rPr>
      </w:pPr>
    </w:p>
    <w:p w14:paraId="7378BFA3" w14:textId="77777777" w:rsidR="00BB5825" w:rsidRPr="004B2ACD" w:rsidRDefault="00BB5825" w:rsidP="00BB5825">
      <w:pPr>
        <w:jc w:val="both"/>
        <w:rPr>
          <w:sz w:val="18"/>
          <w:szCs w:val="18"/>
        </w:rPr>
      </w:pPr>
      <w:r w:rsidRPr="004B2ACD">
        <w:rPr>
          <w:sz w:val="18"/>
          <w:szCs w:val="18"/>
        </w:rPr>
        <w:t>PROGRAMMAZIONE</w:t>
      </w:r>
    </w:p>
    <w:p w14:paraId="7A5CCD31" w14:textId="77777777" w:rsidR="00BB5825" w:rsidRPr="004B2ACD" w:rsidRDefault="00BB5825" w:rsidP="00BB5825">
      <w:pPr>
        <w:jc w:val="both"/>
        <w:rPr>
          <w:sz w:val="18"/>
          <w:szCs w:val="18"/>
        </w:rPr>
      </w:pPr>
    </w:p>
    <w:p w14:paraId="5538D01A" w14:textId="77777777" w:rsidR="00BB5825" w:rsidRPr="004B2ACD" w:rsidRDefault="00BB5825" w:rsidP="00BB5825">
      <w:pPr>
        <w:jc w:val="both"/>
        <w:rPr>
          <w:sz w:val="18"/>
          <w:szCs w:val="18"/>
        </w:rPr>
      </w:pPr>
      <w:r w:rsidRPr="004B2ACD">
        <w:rPr>
          <w:sz w:val="18"/>
          <w:szCs w:val="18"/>
        </w:rPr>
        <w:t>Gallarate, __________________________                                                                                                             firma: ________________________________________________</w:t>
      </w:r>
    </w:p>
    <w:p w14:paraId="7F9466A9" w14:textId="77777777" w:rsidR="00BB5825" w:rsidRPr="004B2ACD" w:rsidRDefault="00BB5825" w:rsidP="00BB5825">
      <w:pPr>
        <w:jc w:val="both"/>
        <w:rPr>
          <w:sz w:val="18"/>
          <w:szCs w:val="18"/>
        </w:rPr>
      </w:pPr>
    </w:p>
    <w:p w14:paraId="4D5F2E93" w14:textId="77777777" w:rsidR="00353E59" w:rsidRDefault="00353E59" w:rsidP="00BB5825">
      <w:pPr>
        <w:jc w:val="both"/>
        <w:rPr>
          <w:sz w:val="18"/>
          <w:szCs w:val="18"/>
        </w:rPr>
      </w:pPr>
    </w:p>
    <w:p w14:paraId="7B334CD7" w14:textId="08B97236" w:rsidR="00BB5825" w:rsidRPr="004B2ACD" w:rsidRDefault="00BB5825" w:rsidP="00BB5825">
      <w:pPr>
        <w:jc w:val="both"/>
        <w:rPr>
          <w:sz w:val="18"/>
          <w:szCs w:val="18"/>
        </w:rPr>
      </w:pPr>
      <w:r w:rsidRPr="004B2ACD">
        <w:rPr>
          <w:sz w:val="18"/>
          <w:szCs w:val="18"/>
        </w:rPr>
        <w:t>VERIFICA FINALE</w:t>
      </w:r>
    </w:p>
    <w:p w14:paraId="7A17C039" w14:textId="77777777" w:rsidR="00BB5825" w:rsidRPr="004B2ACD" w:rsidRDefault="00BB5825" w:rsidP="00BB5825">
      <w:pPr>
        <w:jc w:val="both"/>
        <w:rPr>
          <w:sz w:val="18"/>
          <w:szCs w:val="18"/>
        </w:rPr>
      </w:pPr>
    </w:p>
    <w:p w14:paraId="7C364F1A" w14:textId="77777777" w:rsidR="00BB5825" w:rsidRPr="004B2ACD" w:rsidRDefault="00BB5825" w:rsidP="00BB5825">
      <w:pPr>
        <w:jc w:val="both"/>
        <w:rPr>
          <w:sz w:val="18"/>
          <w:szCs w:val="18"/>
        </w:rPr>
      </w:pPr>
      <w:r w:rsidRPr="004B2ACD">
        <w:rPr>
          <w:sz w:val="18"/>
          <w:szCs w:val="18"/>
        </w:rPr>
        <w:t>Gallarate, __________________________                                                                                                             firma: ________________________________________________</w:t>
      </w:r>
    </w:p>
    <w:p w14:paraId="4A859726" w14:textId="77777777" w:rsidR="00BB5825" w:rsidRPr="004B2ACD" w:rsidRDefault="00BB5825" w:rsidP="00BB5825">
      <w:pPr>
        <w:jc w:val="both"/>
        <w:rPr>
          <w:sz w:val="18"/>
          <w:szCs w:val="18"/>
        </w:rPr>
      </w:pPr>
    </w:p>
    <w:p w14:paraId="02046CA4" w14:textId="77777777" w:rsidR="00BB5825" w:rsidRPr="004B2ACD" w:rsidRDefault="00BB5825" w:rsidP="00BB5825">
      <w:pPr>
        <w:jc w:val="both"/>
        <w:rPr>
          <w:sz w:val="18"/>
          <w:szCs w:val="18"/>
        </w:rPr>
      </w:pPr>
    </w:p>
    <w:p w14:paraId="581F6951" w14:textId="45A203CE" w:rsidR="00E74639" w:rsidRPr="004B2ACD" w:rsidRDefault="00E74639" w:rsidP="00BB582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sectPr w:rsidR="00E74639" w:rsidRPr="004B2ACD" w:rsidSect="00506ADE">
      <w:headerReference w:type="default" r:id="rId11"/>
      <w:pgSz w:w="16840" w:h="11907"/>
      <w:pgMar w:top="425" w:right="567" w:bottom="357" w:left="1134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A0DCD" w14:textId="77777777" w:rsidR="00995577" w:rsidRDefault="00995577">
      <w:r>
        <w:separator/>
      </w:r>
    </w:p>
  </w:endnote>
  <w:endnote w:type="continuationSeparator" w:id="0">
    <w:p w14:paraId="478FEC92" w14:textId="77777777" w:rsidR="00995577" w:rsidRDefault="0099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0FBD" w14:textId="77777777" w:rsidR="00995577" w:rsidRDefault="00995577">
      <w:r>
        <w:separator/>
      </w:r>
    </w:p>
  </w:footnote>
  <w:footnote w:type="continuationSeparator" w:id="0">
    <w:p w14:paraId="2A5D0BC4" w14:textId="77777777" w:rsidR="00995577" w:rsidRDefault="0099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12D8C" w14:textId="77777777" w:rsidR="006D0EBA" w:rsidRDefault="006D0EB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67"/>
    <w:multiLevelType w:val="multilevel"/>
    <w:tmpl w:val="D046C826"/>
    <w:lvl w:ilvl="0">
      <w:start w:val="1"/>
      <w:numFmt w:val="bullet"/>
      <w:lvlText w:val="●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17110C"/>
    <w:multiLevelType w:val="multilevel"/>
    <w:tmpl w:val="65C00AC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1B0B3D"/>
    <w:multiLevelType w:val="multilevel"/>
    <w:tmpl w:val="CE96D0F0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033E"/>
    <w:multiLevelType w:val="hybridMultilevel"/>
    <w:tmpl w:val="28DAA7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424B8"/>
    <w:multiLevelType w:val="multilevel"/>
    <w:tmpl w:val="DF1235C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255E4"/>
    <w:multiLevelType w:val="hybridMultilevel"/>
    <w:tmpl w:val="883ABA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E5991"/>
    <w:multiLevelType w:val="hybridMultilevel"/>
    <w:tmpl w:val="8FFC3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43B9"/>
    <w:multiLevelType w:val="multilevel"/>
    <w:tmpl w:val="9C5C1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663609"/>
    <w:multiLevelType w:val="multilevel"/>
    <w:tmpl w:val="85685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F61612A"/>
    <w:multiLevelType w:val="hybridMultilevel"/>
    <w:tmpl w:val="83CE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DC2"/>
    <w:multiLevelType w:val="multilevel"/>
    <w:tmpl w:val="159EC6A4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B07A87"/>
    <w:multiLevelType w:val="hybridMultilevel"/>
    <w:tmpl w:val="75A22E94"/>
    <w:lvl w:ilvl="0" w:tplc="0410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76679"/>
    <w:multiLevelType w:val="hybridMultilevel"/>
    <w:tmpl w:val="04FE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637FF"/>
    <w:multiLevelType w:val="multilevel"/>
    <w:tmpl w:val="E3BC4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D584784"/>
    <w:multiLevelType w:val="multilevel"/>
    <w:tmpl w:val="BA920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3870B67"/>
    <w:multiLevelType w:val="multilevel"/>
    <w:tmpl w:val="2B8889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100263"/>
    <w:multiLevelType w:val="hybridMultilevel"/>
    <w:tmpl w:val="651C5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369A6"/>
    <w:multiLevelType w:val="multilevel"/>
    <w:tmpl w:val="9A0E70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625F0"/>
    <w:multiLevelType w:val="hybridMultilevel"/>
    <w:tmpl w:val="5AC24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BA"/>
    <w:rsid w:val="00065EBA"/>
    <w:rsid w:val="00071853"/>
    <w:rsid w:val="000947C4"/>
    <w:rsid w:val="000C6195"/>
    <w:rsid w:val="000D6591"/>
    <w:rsid w:val="00105ECE"/>
    <w:rsid w:val="00115C4B"/>
    <w:rsid w:val="00123D41"/>
    <w:rsid w:val="00134734"/>
    <w:rsid w:val="00167EE3"/>
    <w:rsid w:val="00177295"/>
    <w:rsid w:val="001861DC"/>
    <w:rsid w:val="001B67D0"/>
    <w:rsid w:val="00280A2D"/>
    <w:rsid w:val="00291F93"/>
    <w:rsid w:val="0029514F"/>
    <w:rsid w:val="002A42D8"/>
    <w:rsid w:val="002C1F5C"/>
    <w:rsid w:val="002D660F"/>
    <w:rsid w:val="002E4222"/>
    <w:rsid w:val="002E4C30"/>
    <w:rsid w:val="002F4B65"/>
    <w:rsid w:val="00342833"/>
    <w:rsid w:val="00343F09"/>
    <w:rsid w:val="00353E59"/>
    <w:rsid w:val="003548EF"/>
    <w:rsid w:val="003809C3"/>
    <w:rsid w:val="003E61D0"/>
    <w:rsid w:val="0040255E"/>
    <w:rsid w:val="0041388B"/>
    <w:rsid w:val="00432FDE"/>
    <w:rsid w:val="004409DF"/>
    <w:rsid w:val="004465F9"/>
    <w:rsid w:val="004803F5"/>
    <w:rsid w:val="004B2ACD"/>
    <w:rsid w:val="004D62AF"/>
    <w:rsid w:val="00506ADE"/>
    <w:rsid w:val="00583C08"/>
    <w:rsid w:val="005B47C1"/>
    <w:rsid w:val="005D714A"/>
    <w:rsid w:val="00600FAC"/>
    <w:rsid w:val="0062549A"/>
    <w:rsid w:val="00635717"/>
    <w:rsid w:val="00636BED"/>
    <w:rsid w:val="0064767E"/>
    <w:rsid w:val="00672530"/>
    <w:rsid w:val="006B5468"/>
    <w:rsid w:val="006C4773"/>
    <w:rsid w:val="006D0EBA"/>
    <w:rsid w:val="006D1C32"/>
    <w:rsid w:val="006F2B94"/>
    <w:rsid w:val="006F7CA9"/>
    <w:rsid w:val="007144C1"/>
    <w:rsid w:val="007364FD"/>
    <w:rsid w:val="00782877"/>
    <w:rsid w:val="00792C4F"/>
    <w:rsid w:val="007B23E1"/>
    <w:rsid w:val="007B649F"/>
    <w:rsid w:val="007D09EF"/>
    <w:rsid w:val="007E4798"/>
    <w:rsid w:val="007E51DA"/>
    <w:rsid w:val="0081746A"/>
    <w:rsid w:val="0083042A"/>
    <w:rsid w:val="00905A93"/>
    <w:rsid w:val="00975DB2"/>
    <w:rsid w:val="00995577"/>
    <w:rsid w:val="009B40CE"/>
    <w:rsid w:val="00A06048"/>
    <w:rsid w:val="00A11571"/>
    <w:rsid w:val="00A145FF"/>
    <w:rsid w:val="00A317FC"/>
    <w:rsid w:val="00A348D1"/>
    <w:rsid w:val="00A4118C"/>
    <w:rsid w:val="00A755A3"/>
    <w:rsid w:val="00A76951"/>
    <w:rsid w:val="00B5107B"/>
    <w:rsid w:val="00B5140B"/>
    <w:rsid w:val="00B809BD"/>
    <w:rsid w:val="00BB1A57"/>
    <w:rsid w:val="00BB5825"/>
    <w:rsid w:val="00BF0EB4"/>
    <w:rsid w:val="00C144C7"/>
    <w:rsid w:val="00C53791"/>
    <w:rsid w:val="00C72437"/>
    <w:rsid w:val="00C92D7A"/>
    <w:rsid w:val="00CA28D6"/>
    <w:rsid w:val="00CE5830"/>
    <w:rsid w:val="00CF113C"/>
    <w:rsid w:val="00CF30A5"/>
    <w:rsid w:val="00D124A7"/>
    <w:rsid w:val="00D53B87"/>
    <w:rsid w:val="00D6021D"/>
    <w:rsid w:val="00D6106C"/>
    <w:rsid w:val="00D840CE"/>
    <w:rsid w:val="00D84274"/>
    <w:rsid w:val="00E20928"/>
    <w:rsid w:val="00E65FAC"/>
    <w:rsid w:val="00E74639"/>
    <w:rsid w:val="00E87A6F"/>
    <w:rsid w:val="00EA0E4A"/>
    <w:rsid w:val="00F050A2"/>
    <w:rsid w:val="00F27300"/>
    <w:rsid w:val="00F503E5"/>
    <w:rsid w:val="00F65FEC"/>
    <w:rsid w:val="00F731E0"/>
    <w:rsid w:val="00FB3D86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C08"/>
    <w:pPr>
      <w:ind w:left="720"/>
      <w:contextualSpacing/>
    </w:pPr>
  </w:style>
  <w:style w:type="paragraph" w:customStyle="1" w:styleId="Default">
    <w:name w:val="Default"/>
    <w:rsid w:val="002C1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C08"/>
    <w:pPr>
      <w:ind w:left="720"/>
      <w:contextualSpacing/>
    </w:pPr>
  </w:style>
  <w:style w:type="paragraph" w:customStyle="1" w:styleId="Default">
    <w:name w:val="Default"/>
    <w:rsid w:val="002C1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5FA3-B88C-4CD6-9C41-62F2844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Testa</dc:creator>
  <cp:lastModifiedBy>Federico Maria Tubère</cp:lastModifiedBy>
  <cp:revision>2</cp:revision>
  <cp:lastPrinted>2021-09-06T09:13:00Z</cp:lastPrinted>
  <dcterms:created xsi:type="dcterms:W3CDTF">2023-10-04T12:46:00Z</dcterms:created>
  <dcterms:modified xsi:type="dcterms:W3CDTF">2023-10-04T12:46:00Z</dcterms:modified>
</cp:coreProperties>
</file>